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DF2F" w14:textId="77777777" w:rsidR="00D96AE5" w:rsidRDefault="00D96AE5"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F21B350" w14:textId="77777777" w:rsidR="00D96AE5" w:rsidRPr="00A5493B" w:rsidRDefault="00D96AE5" w:rsidP="007439AE">
      <w:pPr>
        <w:widowControl w:val="0"/>
        <w:autoSpaceDE w:val="0"/>
        <w:autoSpaceDN w:val="0"/>
        <w:adjustRightInd w:val="0"/>
        <w:spacing w:before="27"/>
        <w:ind w:right="50"/>
        <w:jc w:val="center"/>
        <w:rPr>
          <w:rFonts w:eastAsia="Times New Roman" w:cs="Arial"/>
          <w:b/>
          <w:bCs/>
          <w:sz w:val="20"/>
          <w:szCs w:val="28"/>
        </w:rPr>
      </w:pPr>
      <w:proofErr w:type="gramStart"/>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RIA  DE</w:t>
      </w:r>
      <w:proofErr w:type="gramEnd"/>
      <w:r w:rsidRPr="00A5493B">
        <w:rPr>
          <w:rFonts w:eastAsia="Times New Roman" w:cs="Arial"/>
          <w:b/>
          <w:bCs/>
          <w:sz w:val="20"/>
          <w:szCs w:val="28"/>
        </w:rPr>
        <w:t xml:space="preserv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AE8E877" w14:textId="77777777" w:rsidR="00D96AE5" w:rsidRPr="00A5493B" w:rsidRDefault="00D96AE5"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42B065B" w14:textId="77777777" w:rsidR="00D96AE5" w:rsidRPr="00A5493B" w:rsidRDefault="00D96AE5"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19FA4D3" w14:textId="77777777" w:rsidR="00D96AE5" w:rsidRPr="00A5493B" w:rsidRDefault="00D96AE5" w:rsidP="007439AE">
      <w:pPr>
        <w:widowControl w:val="0"/>
        <w:autoSpaceDE w:val="0"/>
        <w:autoSpaceDN w:val="0"/>
        <w:adjustRightInd w:val="0"/>
        <w:spacing w:before="15" w:line="240" w:lineRule="exact"/>
        <w:jc w:val="center"/>
        <w:rPr>
          <w:rFonts w:eastAsia="Times New Roman" w:cs="Arial"/>
          <w:b/>
          <w:bCs/>
          <w:sz w:val="18"/>
          <w:szCs w:val="24"/>
        </w:rPr>
      </w:pPr>
    </w:p>
    <w:p w14:paraId="148335B4" w14:textId="4F11147D" w:rsidR="00D96AE5" w:rsidRPr="00A5493B" w:rsidRDefault="00D96AE5"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684864" behindDoc="1" locked="0" layoutInCell="1" allowOverlap="1" wp14:anchorId="2C0E7D51" wp14:editId="5216C85A">
                <wp:simplePos x="0" y="0"/>
                <wp:positionH relativeFrom="column">
                  <wp:posOffset>-194310</wp:posOffset>
                </wp:positionH>
                <wp:positionV relativeFrom="paragraph">
                  <wp:posOffset>147320</wp:posOffset>
                </wp:positionV>
                <wp:extent cx="6019800" cy="17526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8E0CA" id="Rectángulo 5" o:spid="_x0000_s1026" style="position:absolute;margin-left:-15.3pt;margin-top:11.6pt;width:474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8B00865" w14:textId="744A56E5" w:rsidR="00D96AE5" w:rsidRPr="00762973" w:rsidRDefault="00D96AE5"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676672" behindDoc="0" locked="0" layoutInCell="1" allowOverlap="1" wp14:anchorId="42EA5422" wp14:editId="43000EF3">
                <wp:simplePos x="0" y="0"/>
                <wp:positionH relativeFrom="column">
                  <wp:posOffset>2241550</wp:posOffset>
                </wp:positionH>
                <wp:positionV relativeFrom="paragraph">
                  <wp:posOffset>260350</wp:posOffset>
                </wp:positionV>
                <wp:extent cx="809625" cy="353060"/>
                <wp:effectExtent l="0" t="0" r="9525"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AE0F096" w14:textId="77777777" w:rsidR="00D96AE5" w:rsidRPr="0091782A" w:rsidRDefault="00D96AE5"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5422" id="Rectángulo 50" o:spid="_x0000_s1026" style="position:absolute;left:0;text-align:left;margin-left:176.5pt;margin-top:20.5pt;width:63.7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" fillcolor="#f2f2f2">
                <v:textbox>
                  <w:txbxContent>
                    <w:p w14:paraId="6AE0F096" w14:textId="77777777" w:rsidR="00D96AE5" w:rsidRPr="0091782A" w:rsidRDefault="00D96AE5"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2AA6FAC" wp14:editId="4F3476BC">
                <wp:simplePos x="0" y="0"/>
                <wp:positionH relativeFrom="column">
                  <wp:posOffset>1315085</wp:posOffset>
                </wp:positionH>
                <wp:positionV relativeFrom="paragraph">
                  <wp:posOffset>260350</wp:posOffset>
                </wp:positionV>
                <wp:extent cx="561975" cy="257175"/>
                <wp:effectExtent l="0" t="0" r="9525" b="95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7213E57" w14:textId="77777777" w:rsidR="00D96AE5" w:rsidRPr="004940A7" w:rsidRDefault="00D96AE5"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A6FAC" id="_x0000_t202" coordsize="21600,21600" o:spt="202" path="m,l,21600r21600,l21600,xe">
                <v:stroke joinstyle="miter"/>
                <v:path gradientshapeok="t" o:connecttype="rect"/>
              </v:shapetype>
              <v:shape id="Cuadro de texto 49" o:spid="_x0000_s1027" type="#_x0000_t202" style="position:absolute;left:0;text-align:left;margin-left:103.55pt;margin-top:20.5pt;width:44.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" fillcolor="#d8d8d8">
                <v:fill opacity="34181f"/>
                <v:textbox>
                  <w:txbxContent>
                    <w:p w14:paraId="47213E57" w14:textId="77777777" w:rsidR="00D96AE5" w:rsidRPr="004940A7" w:rsidRDefault="00D96AE5"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43EC189" w14:textId="77777777" w:rsidR="00D96AE5" w:rsidRPr="00762973" w:rsidRDefault="00D96AE5"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693A379" w14:textId="5B0FE81B" w:rsidR="00D96AE5" w:rsidRPr="00762973" w:rsidRDefault="00D96AE5"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0528" behindDoc="0" locked="0" layoutInCell="1" allowOverlap="1" wp14:anchorId="4F8AF2B9" wp14:editId="7D44FFA2">
                <wp:simplePos x="0" y="0"/>
                <wp:positionH relativeFrom="column">
                  <wp:posOffset>2162810</wp:posOffset>
                </wp:positionH>
                <wp:positionV relativeFrom="paragraph">
                  <wp:posOffset>280035</wp:posOffset>
                </wp:positionV>
                <wp:extent cx="1228725" cy="283845"/>
                <wp:effectExtent l="0" t="0" r="9525" b="190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9C29" id="Rectángulo 48" o:spid="_x0000_s1026" style="position:absolute;margin-left:170.3pt;margin-top:22.05pt;width:96.7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1675648" behindDoc="0" locked="0" layoutInCell="1" allowOverlap="1" wp14:anchorId="208E89DC" wp14:editId="784C7311">
                <wp:simplePos x="0" y="0"/>
                <wp:positionH relativeFrom="column">
                  <wp:posOffset>1217295</wp:posOffset>
                </wp:positionH>
                <wp:positionV relativeFrom="paragraph">
                  <wp:posOffset>280035</wp:posOffset>
                </wp:positionV>
                <wp:extent cx="561975" cy="283845"/>
                <wp:effectExtent l="0" t="0" r="9525"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3AF0E35" w14:textId="77777777" w:rsidR="00D96AE5" w:rsidRPr="004940A7" w:rsidRDefault="00D96AE5"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89DC" id="Cuadro de texto 47" o:spid="_x0000_s1028" type="#_x0000_t202" style="position:absolute;margin-left:95.85pt;margin-top:22.05pt;width:44.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DKRQIAAIA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zsuX1bFI9E&#10;vMO8BrS2dOnQ/eBsoBWouf++Byc50+8NNe96Op/HnUnCvLyakeDONdtzDZiGoGoeOMvXdch7trdO&#10;7TqKlMfF4C01vFWpGXEyclbH9GnME5/HlYx7dC4nq58/jtUT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OSeQykUCAACA&#10;BAAADgAAAAAAAAAAAAAAAAAuAgAAZHJzL2Uyb0RvYy54bWxQSwECLQAUAAYACAAAACEAHWxMjN0A&#10;AAAJAQAADwAAAAAAAAAAAAAAAACfBAAAZHJzL2Rvd25yZXYueG1sUEsFBgAAAAAEAAQA8wAAAKkF&#10;AAAAAA==&#10;" fillcolor="#d8d8d8">
                <v:fill opacity="34181f"/>
                <v:textbox>
                  <w:txbxContent>
                    <w:p w14:paraId="73AF0E35" w14:textId="77777777" w:rsidR="00D96AE5" w:rsidRPr="004940A7" w:rsidRDefault="00D96AE5"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8F338B6" w14:textId="7AAB2569" w:rsidR="00D96AE5" w:rsidRPr="00762973" w:rsidRDefault="00D96AE5"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1552" behindDoc="0" locked="0" layoutInCell="1" allowOverlap="1" wp14:anchorId="174B90EB" wp14:editId="2415FD82">
                <wp:simplePos x="0" y="0"/>
                <wp:positionH relativeFrom="column">
                  <wp:posOffset>3112135</wp:posOffset>
                </wp:positionH>
                <wp:positionV relativeFrom="paragraph">
                  <wp:posOffset>320040</wp:posOffset>
                </wp:positionV>
                <wp:extent cx="279400" cy="302260"/>
                <wp:effectExtent l="0" t="0" r="6350" b="25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247B9AB" w14:textId="327B3ED2" w:rsidR="00D96AE5" w:rsidRPr="001F7D62" w:rsidRDefault="00D96AE5" w:rsidP="007439AE">
                            <w:pPr>
                              <w:rPr>
                                <w:lang w:val="es-HN"/>
                              </w:rPr>
                            </w:pPr>
                            <w:r w:rsidRPr="006864F9">
                              <w:rPr>
                                <w:noProof/>
                                <w:lang w:val="es-H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90EB" id="Rectángulo 43" o:spid="_x0000_s1029" style="position:absolute;margin-left:245.05pt;margin-top:25.2pt;width:22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" fillcolor="#f2f2f2">
                <v:textbox>
                  <w:txbxContent>
                    <w:p w14:paraId="1247B9AB" w14:textId="327B3ED2" w:rsidR="00D96AE5" w:rsidRPr="001F7D62" w:rsidRDefault="00D96AE5" w:rsidP="007439AE">
                      <w:pPr>
                        <w:rPr>
                          <w:lang w:val="es-HN"/>
                        </w:rPr>
                      </w:pPr>
                      <w:r w:rsidRPr="006864F9">
                        <w:rPr>
                          <w:noProof/>
                          <w:lang w:val="es-HN"/>
                        </w:rPr>
                        <w:t>{a}</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F849F83" wp14:editId="7041BBDC">
                <wp:simplePos x="0" y="0"/>
                <wp:positionH relativeFrom="column">
                  <wp:posOffset>3670935</wp:posOffset>
                </wp:positionH>
                <wp:positionV relativeFrom="paragraph">
                  <wp:posOffset>320040</wp:posOffset>
                </wp:positionV>
                <wp:extent cx="279400" cy="307975"/>
                <wp:effectExtent l="0" t="0" r="635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C9D0AFF" w14:textId="5EC0A60A" w:rsidR="00D96AE5" w:rsidRPr="0091782A" w:rsidRDefault="00D96AE5" w:rsidP="007439AE">
                            <w:r>
                              <w:rPr>
                                <w:noProo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49F83" id="Rectángulo 45" o:spid="_x0000_s1030" style="position:absolute;margin-left:289.05pt;margin-top:25.2pt;width:22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sMg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" fillcolor="#f2f2f2">
                <v:textbox>
                  <w:txbxContent>
                    <w:p w14:paraId="1C9D0AFF" w14:textId="5EC0A60A" w:rsidR="00D96AE5" w:rsidRPr="0091782A" w:rsidRDefault="00D96AE5" w:rsidP="007439AE">
                      <w:r>
                        <w:rPr>
                          <w:noProof/>
                        </w:rPr>
                        <w:t>{c}</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9035299" wp14:editId="51E8B274">
                <wp:simplePos x="0" y="0"/>
                <wp:positionH relativeFrom="column">
                  <wp:posOffset>3950335</wp:posOffset>
                </wp:positionH>
                <wp:positionV relativeFrom="paragraph">
                  <wp:posOffset>320040</wp:posOffset>
                </wp:positionV>
                <wp:extent cx="223520" cy="302260"/>
                <wp:effectExtent l="0" t="0" r="5080" b="254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302260"/>
                        </a:xfrm>
                        <a:prstGeom prst="rect">
                          <a:avLst/>
                        </a:prstGeom>
                        <a:solidFill>
                          <a:srgbClr val="F2F2F2"/>
                        </a:solidFill>
                        <a:ln w="9525">
                          <a:solidFill>
                            <a:srgbClr val="000000"/>
                          </a:solidFill>
                          <a:miter lim="800000"/>
                          <a:headEnd/>
                          <a:tailEnd/>
                        </a:ln>
                      </wps:spPr>
                      <wps:txbx>
                        <w:txbxContent>
                          <w:p w14:paraId="7FBCAAEE" w14:textId="4E505CFC" w:rsidR="00D96AE5" w:rsidRPr="00F139CE" w:rsidRDefault="00D96AE5" w:rsidP="007439AE">
                            <w:pPr>
                              <w:rPr>
                                <w:lang w:val="es-HN"/>
                              </w:rPr>
                            </w:pPr>
                            <w:r>
                              <w:rPr>
                                <w:noProof/>
                                <w:lang w:val="es-HN"/>
                              </w:rPr>
                              <w:t>{</w:t>
                            </w:r>
                            <w:r w:rsidRPr="006864F9">
                              <w:rPr>
                                <w:noProof/>
                                <w:lang w:val="es-H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35299" id="Rectángulo 46" o:spid="_x0000_s1031" style="position:absolute;margin-left:311.05pt;margin-top:25.2pt;width:17.6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" fillcolor="#f2f2f2">
                <v:textbox>
                  <w:txbxContent>
                    <w:p w14:paraId="7FBCAAEE" w14:textId="4E505CFC" w:rsidR="00D96AE5" w:rsidRPr="00F139CE" w:rsidRDefault="00D96AE5" w:rsidP="007439AE">
                      <w:pPr>
                        <w:rPr>
                          <w:lang w:val="es-HN"/>
                        </w:rPr>
                      </w:pPr>
                      <w:r>
                        <w:rPr>
                          <w:noProof/>
                          <w:lang w:val="es-HN"/>
                        </w:rPr>
                        <w:t>{</w:t>
                      </w:r>
                      <w:r w:rsidRPr="006864F9">
                        <w:rPr>
                          <w:noProof/>
                          <w:lang w:val="es-HN"/>
                        </w:rPr>
                        <w:t>d}</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DE81598" wp14:editId="3F6C467D">
                <wp:simplePos x="0" y="0"/>
                <wp:positionH relativeFrom="column">
                  <wp:posOffset>3391535</wp:posOffset>
                </wp:positionH>
                <wp:positionV relativeFrom="paragraph">
                  <wp:posOffset>320040</wp:posOffset>
                </wp:positionV>
                <wp:extent cx="346075" cy="307975"/>
                <wp:effectExtent l="0" t="0" r="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07975"/>
                        </a:xfrm>
                        <a:prstGeom prst="rect">
                          <a:avLst/>
                        </a:prstGeom>
                        <a:solidFill>
                          <a:srgbClr val="F2F2F2"/>
                        </a:solidFill>
                        <a:ln w="9525">
                          <a:solidFill>
                            <a:srgbClr val="000000"/>
                          </a:solidFill>
                          <a:miter lim="800000"/>
                          <a:headEnd/>
                          <a:tailEnd/>
                        </a:ln>
                      </wps:spPr>
                      <wps:txbx>
                        <w:txbxContent>
                          <w:p w14:paraId="6C060328" w14:textId="46ECD465" w:rsidR="00D96AE5" w:rsidRPr="0091782A" w:rsidRDefault="00D96AE5" w:rsidP="007439AE">
                            <w:r>
                              <w:rPr>
                                <w:noProo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81598" id="Rectángulo 44" o:spid="_x0000_s1032" style="position:absolute;margin-left:267.05pt;margin-top:25.2pt;width:27.25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" fillcolor="#f2f2f2">
                <v:textbox>
                  <w:txbxContent>
                    <w:p w14:paraId="6C060328" w14:textId="46ECD465" w:rsidR="00D96AE5" w:rsidRPr="0091782A" w:rsidRDefault="00D96AE5" w:rsidP="007439AE">
                      <w:r>
                        <w:rPr>
                          <w:noProof/>
                        </w:rPr>
                        <w:t>{b}</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B913A1E" wp14:editId="41E7CE0C">
                <wp:simplePos x="0" y="0"/>
                <wp:positionH relativeFrom="column">
                  <wp:posOffset>2520950</wp:posOffset>
                </wp:positionH>
                <wp:positionV relativeFrom="paragraph">
                  <wp:posOffset>314325</wp:posOffset>
                </wp:positionV>
                <wp:extent cx="279400" cy="224790"/>
                <wp:effectExtent l="0" t="0" r="6350" b="381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4892" id="Rectángulo 30" o:spid="_x0000_s1026" style="position:absolute;margin-left:198.5pt;margin-top:24.75pt;width:22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80768" behindDoc="0" locked="0" layoutInCell="1" allowOverlap="1" wp14:anchorId="5D6F58D4" wp14:editId="66162793">
                <wp:simplePos x="0" y="0"/>
                <wp:positionH relativeFrom="column">
                  <wp:posOffset>2241550</wp:posOffset>
                </wp:positionH>
                <wp:positionV relativeFrom="paragraph">
                  <wp:posOffset>314325</wp:posOffset>
                </wp:positionV>
                <wp:extent cx="279400" cy="224790"/>
                <wp:effectExtent l="0" t="0" r="6350" b="381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E3E35" id="Rectángulo 29" o:spid="_x0000_s1026" style="position:absolute;margin-left:176.5pt;margin-top:24.75pt;width:2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78720" behindDoc="0" locked="0" layoutInCell="1" allowOverlap="1" wp14:anchorId="13AFA53E" wp14:editId="7C4B1395">
                <wp:simplePos x="0" y="0"/>
                <wp:positionH relativeFrom="column">
                  <wp:posOffset>1386840</wp:posOffset>
                </wp:positionH>
                <wp:positionV relativeFrom="paragraph">
                  <wp:posOffset>314325</wp:posOffset>
                </wp:positionV>
                <wp:extent cx="279400" cy="224790"/>
                <wp:effectExtent l="0" t="0" r="6350" b="381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6652D" id="Rectángulo 27" o:spid="_x0000_s1026" style="position:absolute;margin-left:109.2pt;margin-top:24.75pt;width:22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679744" behindDoc="0" locked="0" layoutInCell="1" allowOverlap="1" wp14:anchorId="54630866" wp14:editId="4D3BCB0D">
                <wp:simplePos x="0" y="0"/>
                <wp:positionH relativeFrom="column">
                  <wp:posOffset>1666240</wp:posOffset>
                </wp:positionH>
                <wp:positionV relativeFrom="paragraph">
                  <wp:posOffset>314325</wp:posOffset>
                </wp:positionV>
                <wp:extent cx="279400" cy="224790"/>
                <wp:effectExtent l="0" t="0" r="6350" b="381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3920" id="Rectángulo 28" o:spid="_x0000_s1026" style="position:absolute;margin-left:131.2pt;margin-top:24.75pt;width:22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5D3A391" w14:textId="0892B1AF" w:rsidR="00D96AE5" w:rsidRPr="00762973" w:rsidRDefault="00D96AE5"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682816" behindDoc="0" locked="0" layoutInCell="1" allowOverlap="1" wp14:anchorId="764618D4" wp14:editId="5E554707">
                <wp:simplePos x="0" y="0"/>
                <wp:positionH relativeFrom="column">
                  <wp:posOffset>1315084</wp:posOffset>
                </wp:positionH>
                <wp:positionV relativeFrom="paragraph">
                  <wp:posOffset>215900</wp:posOffset>
                </wp:positionV>
                <wp:extent cx="0" cy="184785"/>
                <wp:effectExtent l="95250" t="38100" r="38100" b="571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D875FBC" id="_x0000_t32" coordsize="21600,21600" o:spt="32" o:oned="t" path="m,l21600,21600e" filled="f">
                <v:path arrowok="t" fillok="f" o:connecttype="none"/>
                <o:lock v:ext="edit" shapetype="t"/>
              </v:shapetype>
              <v:shape id="Conector recto de flecha 33" o:spid="_x0000_s1026" type="#_x0000_t32" style="position:absolute;margin-left:103.55pt;margin-top:17pt;width:0;height:14.5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1683840" behindDoc="0" locked="0" layoutInCell="1" allowOverlap="1" wp14:anchorId="7A336CCE" wp14:editId="72716E35">
                <wp:simplePos x="0" y="0"/>
                <wp:positionH relativeFrom="column">
                  <wp:posOffset>4998719</wp:posOffset>
                </wp:positionH>
                <wp:positionV relativeFrom="paragraph">
                  <wp:posOffset>220345</wp:posOffset>
                </wp:positionV>
                <wp:extent cx="0" cy="184785"/>
                <wp:effectExtent l="95250" t="38100" r="38100" b="571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0337FD" id="Conector recto de flecha 34" o:spid="_x0000_s1026" type="#_x0000_t32" style="position:absolute;margin-left:393.6pt;margin-top:17.35pt;width:0;height:14.55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336B87C" w14:textId="77777777" w:rsidR="00D96AE5" w:rsidRPr="00762973" w:rsidRDefault="00D96AE5"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 xml:space="preserve">---------------------------------Para uso exclusivo de Empleo por Hora, no </w:t>
      </w:r>
      <w:proofErr w:type="gramStart"/>
      <w:r w:rsidRPr="00762973">
        <w:rPr>
          <w:rFonts w:ascii="Calibri" w:eastAsia="Times New Roman" w:hAnsi="Calibri" w:cs="Calibri"/>
          <w:b/>
          <w:bCs/>
          <w:sz w:val="22"/>
          <w:szCs w:val="24"/>
          <w:lang w:val="es-HN"/>
        </w:rPr>
        <w:t>llenar.-------------------------------</w:t>
      </w:r>
      <w:proofErr w:type="gramEnd"/>
    </w:p>
    <w:p w14:paraId="2550397A" w14:textId="77777777" w:rsidR="00D96AE5" w:rsidRPr="00A5493B" w:rsidRDefault="00D96AE5"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1B9BB4A" w14:textId="77777777" w:rsidR="00D96AE5" w:rsidRPr="00850903" w:rsidRDefault="00D96AE5"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w:t>
      </w:r>
      <w:proofErr w:type="gramStart"/>
      <w:r w:rsidRPr="00850903">
        <w:rPr>
          <w:rFonts w:ascii="Calibri" w:eastAsia="Times New Roman" w:hAnsi="Calibri" w:cs="Calibri"/>
          <w:b/>
          <w:bCs/>
          <w:sz w:val="20"/>
          <w:szCs w:val="20"/>
          <w:u w:val="thick"/>
          <w:lang w:val="es-HN"/>
        </w:rPr>
        <w:t xml:space="preserve">Morazán  </w:t>
      </w:r>
      <w:r w:rsidRPr="00850903">
        <w:rPr>
          <w:rFonts w:ascii="Calibri" w:eastAsia="Times New Roman" w:hAnsi="Calibri" w:cs="Calibri"/>
          <w:b/>
          <w:bCs/>
          <w:sz w:val="20"/>
          <w:szCs w:val="20"/>
          <w:lang w:val="es-HN"/>
        </w:rPr>
        <w:t>Municipio</w:t>
      </w:r>
      <w:proofErr w:type="gramEnd"/>
      <w:r w:rsidRPr="00850903">
        <w:rPr>
          <w:rFonts w:ascii="Calibri" w:eastAsia="Times New Roman" w:hAnsi="Calibri" w:cs="Calibri"/>
          <w:b/>
          <w:bCs/>
          <w:sz w:val="20"/>
          <w:szCs w:val="20"/>
          <w:lang w:val="es-HN"/>
        </w:rPr>
        <w:t>:          _</w:t>
      </w:r>
      <w:r w:rsidRPr="00850903">
        <w:rPr>
          <w:rFonts w:ascii="Calibri" w:eastAsia="Times New Roman" w:hAnsi="Calibri" w:cs="Calibri"/>
          <w:b/>
          <w:bCs/>
          <w:sz w:val="20"/>
          <w:szCs w:val="20"/>
          <w:u w:val="thick"/>
          <w:lang w:val="es-HN"/>
        </w:rPr>
        <w:t xml:space="preserve">_Distrito Central      </w:t>
      </w:r>
    </w:p>
    <w:p w14:paraId="1D52C1AE" w14:textId="77777777" w:rsidR="00D96AE5" w:rsidRPr="00A5493B" w:rsidRDefault="00D96AE5" w:rsidP="007439AE">
      <w:pPr>
        <w:rPr>
          <w:rFonts w:ascii="Calibri" w:eastAsia="Times New Roman" w:hAnsi="Calibri"/>
          <w:b/>
          <w:bCs/>
          <w:sz w:val="10"/>
          <w:szCs w:val="16"/>
          <w:lang w:val="es-HN"/>
        </w:rPr>
      </w:pPr>
    </w:p>
    <w:p w14:paraId="0ADCE1BE" w14:textId="678FAECB" w:rsidR="00D96AE5" w:rsidRPr="00A5493B" w:rsidRDefault="00D96AE5"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w:t>
      </w:r>
      <w:r w:rsidR="00385E89">
        <w:rPr>
          <w:rFonts w:ascii="Calibri" w:eastAsia="Times New Roman" w:hAnsi="Calibri" w:cs="Calibri"/>
          <w:b/>
          <w:bCs/>
          <w:noProof/>
          <w:sz w:val="22"/>
          <w:szCs w:val="24"/>
          <w:lang w:val="es-HN"/>
        </w:rPr>
        <w:t>}</w:t>
      </w:r>
      <w:r w:rsidRPr="00A5493B">
        <w:rPr>
          <w:rFonts w:ascii="Calibri" w:eastAsia="Times New Roman" w:hAnsi="Calibri" w:cs="Calibri"/>
          <w:b/>
          <w:bCs/>
          <w:sz w:val="22"/>
          <w:szCs w:val="24"/>
          <w:lang w:val="es-HN"/>
        </w:rPr>
        <w:t xml:space="preserve"> </w:t>
      </w:r>
    </w:p>
    <w:p w14:paraId="56CCEBF9" w14:textId="1C2B11FC" w:rsidR="00D96AE5" w:rsidRPr="00A5493B" w:rsidRDefault="00D96AE5"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w:t>
      </w:r>
      <w:proofErr w:type="gramStart"/>
      <w:r w:rsidRPr="006864F9">
        <w:rPr>
          <w:rFonts w:ascii="Calibri" w:eastAsia="Times New Roman" w:hAnsi="Calibri" w:cs="Calibri"/>
          <w:b/>
          <w:bCs/>
          <w:noProof/>
          <w:sz w:val="22"/>
          <w:szCs w:val="24"/>
          <w:lang w:val="es-HN"/>
        </w:rPr>
        <w:t>identidad</w:t>
      </w:r>
      <w:r w:rsidR="00385E89">
        <w:rPr>
          <w:rFonts w:ascii="Calibri" w:eastAsia="Times New Roman" w:hAnsi="Calibri" w:cs="Calibri"/>
          <w:b/>
          <w:bCs/>
          <w:noProof/>
          <w:sz w:val="22"/>
          <w:szCs w:val="24"/>
          <w:lang w:val="es-HN"/>
        </w:rPr>
        <w:t>}</w:t>
      </w:r>
      <w:r w:rsidRPr="00A5493B">
        <w:rPr>
          <w:rFonts w:ascii="Calibri" w:eastAsia="Times New Roman" w:hAnsi="Calibri" w:cs="Calibri"/>
          <w:b/>
          <w:bCs/>
          <w:sz w:val="22"/>
          <w:szCs w:val="24"/>
          <w:lang w:val="es-HN"/>
        </w:rPr>
        <w:t xml:space="preserve">   </w:t>
      </w:r>
      <w:proofErr w:type="gramEnd"/>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E8580E8" w14:textId="023E153C" w:rsidR="00D96AE5" w:rsidRPr="00A5493B" w:rsidRDefault="00D96AE5"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w:t>
      </w:r>
      <w:proofErr w:type="gramStart"/>
      <w:r w:rsidRPr="006864F9">
        <w:rPr>
          <w:rFonts w:ascii="Calibri" w:eastAsia="Times New Roman" w:hAnsi="Calibri" w:cs="Calibri"/>
          <w:b/>
          <w:bCs/>
          <w:noProof/>
          <w:sz w:val="22"/>
          <w:szCs w:val="24"/>
          <w:lang w:val="es-HN"/>
        </w:rPr>
        <w:t>direccion</w:t>
      </w:r>
      <w:r w:rsidR="00385E89">
        <w:rPr>
          <w:rFonts w:ascii="Calibri" w:eastAsia="Times New Roman" w:hAnsi="Calibri" w:cs="Calibri"/>
          <w:b/>
          <w:bCs/>
          <w:noProof/>
          <w:sz w:val="22"/>
          <w:szCs w:val="24"/>
          <w:lang w:val="es-HN"/>
        </w:rPr>
        <w:t>}</w:t>
      </w:r>
      <w:r w:rsidRPr="00A5493B">
        <w:rPr>
          <w:rFonts w:ascii="Calibri" w:eastAsia="Times New Roman" w:hAnsi="Calibri" w:cs="Calibri"/>
          <w:b/>
          <w:bCs/>
          <w:sz w:val="22"/>
          <w:szCs w:val="24"/>
          <w:lang w:val="es-HN"/>
        </w:rPr>
        <w:t xml:space="preserve">   </w:t>
      </w:r>
      <w:proofErr w:type="gramEnd"/>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w:t>
      </w:r>
      <w:r w:rsidR="00385E89">
        <w:rPr>
          <w:rFonts w:ascii="Calibri" w:eastAsia="Times New Roman" w:hAnsi="Calibri" w:cs="Calibri"/>
          <w:b/>
          <w:bCs/>
          <w:noProof/>
          <w:sz w:val="22"/>
          <w:szCs w:val="24"/>
          <w:lang w:val="es-HN"/>
        </w:rPr>
        <w:t>}</w:t>
      </w:r>
      <w:r w:rsidRPr="00A5493B">
        <w:rPr>
          <w:rFonts w:ascii="Calibri" w:eastAsia="Times New Roman" w:hAnsi="Calibri" w:cs="Calibri"/>
          <w:b/>
          <w:bCs/>
          <w:sz w:val="22"/>
          <w:szCs w:val="24"/>
          <w:lang w:val="es-HN"/>
        </w:rPr>
        <w:t xml:space="preserve"> </w:t>
      </w:r>
    </w:p>
    <w:p w14:paraId="32AF08C4" w14:textId="77777777" w:rsidR="00D96AE5" w:rsidRPr="00A5493B" w:rsidRDefault="00D96AE5"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 xml:space="preserve">Unión </w:t>
      </w:r>
      <w:proofErr w:type="gramStart"/>
      <w:r w:rsidRPr="00A5493B">
        <w:rPr>
          <w:rFonts w:ascii="Calibri" w:eastAsia="Times New Roman" w:hAnsi="Calibri" w:cs="Calibri"/>
          <w:b/>
          <w:bCs/>
          <w:sz w:val="20"/>
          <w:szCs w:val="24"/>
          <w:lang w:val="es-HN"/>
        </w:rPr>
        <w:t xml:space="preserve">Libre,   </w:t>
      </w:r>
      <w:proofErr w:type="gramEnd"/>
      <w:r w:rsidRPr="00A5493B">
        <w:rPr>
          <w:rFonts w:ascii="Calibri" w:eastAsia="Times New Roman" w:hAnsi="Calibri" w:cs="Calibri"/>
          <w:b/>
          <w:bCs/>
          <w:sz w:val="20"/>
          <w:szCs w:val="24"/>
          <w:lang w:val="es-HN"/>
        </w:rPr>
        <w:t>2)  Casado (a),  3)  Viudo (a),  4) Divorciado (a), 5) Separado (a), 6) Soltero (a).</w:t>
      </w:r>
    </w:p>
    <w:p w14:paraId="7FF021CA" w14:textId="77777777" w:rsidR="00D96AE5" w:rsidRPr="00A5493B" w:rsidRDefault="00D96AE5"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A4D3360" w14:textId="6B7B9040" w:rsidR="00D96AE5" w:rsidRPr="00A5493B" w:rsidRDefault="00D96AE5"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w:t>
      </w:r>
      <w:r w:rsidR="00385E89">
        <w:rPr>
          <w:rFonts w:ascii="Calibri" w:eastAsia="Times New Roman" w:hAnsi="Calibri" w:cs="Calibri"/>
          <w:b/>
          <w:bCs/>
          <w:noProof/>
          <w:sz w:val="22"/>
          <w:szCs w:val="24"/>
          <w:lang w:val="es-HN"/>
        </w:rPr>
        <w:t>}</w:t>
      </w:r>
    </w:p>
    <w:p w14:paraId="3EB8C06B" w14:textId="5902EB0B" w:rsidR="00D96AE5" w:rsidRPr="00A5493B" w:rsidRDefault="00D96AE5"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w:t>
      </w:r>
      <w:r w:rsidR="00385E89">
        <w:rPr>
          <w:rFonts w:ascii="Calibri" w:eastAsia="Times New Roman" w:hAnsi="Calibri" w:cs="Calibri"/>
          <w:b/>
          <w:noProof/>
          <w:sz w:val="22"/>
          <w:szCs w:val="24"/>
          <w:lang w:val="es-HN"/>
        </w:rPr>
        <w:t>}</w:t>
      </w:r>
    </w:p>
    <w:p w14:paraId="50BA9AD8" w14:textId="77777777" w:rsidR="00D96AE5" w:rsidRPr="00A5493B" w:rsidRDefault="00D96AE5"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1D31F5F" w14:textId="77A13790" w:rsidR="00D96AE5" w:rsidRPr="00A5493B" w:rsidRDefault="00D96AE5"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w:t>
      </w:r>
      <w:r w:rsidR="00385E89">
        <w:rPr>
          <w:rFonts w:ascii="Calibri" w:eastAsia="Times New Roman" w:hAnsi="Calibri" w:cs="Calibri"/>
          <w:b/>
          <w:bCs/>
          <w:noProof/>
          <w:sz w:val="22"/>
          <w:szCs w:val="24"/>
          <w:lang w:val="es-HN"/>
        </w:rPr>
        <w:t>}</w:t>
      </w:r>
      <w:r>
        <w:rPr>
          <w:rFonts w:ascii="Calibri" w:eastAsia="Times New Roman" w:hAnsi="Calibri" w:cs="Calibri"/>
          <w:b/>
          <w:bCs/>
          <w:sz w:val="22"/>
          <w:szCs w:val="24"/>
          <w:lang w:val="es-HN"/>
        </w:rPr>
        <w:t xml:space="preserve">  </w:t>
      </w:r>
    </w:p>
    <w:p w14:paraId="3B673D41" w14:textId="77777777" w:rsidR="00D96AE5" w:rsidRPr="00A5493B" w:rsidRDefault="00D96AE5" w:rsidP="007439AE">
      <w:pPr>
        <w:spacing w:after="200" w:line="276" w:lineRule="auto"/>
        <w:ind w:left="426"/>
        <w:rPr>
          <w:rFonts w:ascii="Calibri" w:eastAsia="Times New Roman" w:hAnsi="Calibri"/>
          <w:b/>
          <w:bCs/>
          <w:sz w:val="14"/>
          <w:szCs w:val="16"/>
          <w:lang w:val="es-HN"/>
        </w:rPr>
      </w:pPr>
    </w:p>
    <w:p w14:paraId="02A5B3DE" w14:textId="15C901D7" w:rsidR="00D96AE5" w:rsidRPr="00A5493B" w:rsidRDefault="00D96AE5"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w:t>
      </w:r>
      <w:r w:rsidR="00385E89">
        <w:rPr>
          <w:rFonts w:ascii="Calibri" w:eastAsia="Times New Roman" w:hAnsi="Calibri" w:cs="Calibri"/>
          <w:b/>
          <w:bCs/>
          <w:noProof/>
          <w:sz w:val="22"/>
          <w:szCs w:val="24"/>
          <w:lang w:val="es-HN"/>
        </w:rPr>
        <w:t>}</w:t>
      </w:r>
      <w:r>
        <w:rPr>
          <w:rFonts w:ascii="Calibri" w:eastAsia="Times New Roman" w:hAnsi="Calibri" w:cs="Calibri"/>
          <w:b/>
          <w:bCs/>
          <w:sz w:val="22"/>
          <w:szCs w:val="24"/>
          <w:lang w:val="es-HN"/>
        </w:rPr>
        <w:t xml:space="preserve">  </w:t>
      </w:r>
    </w:p>
    <w:p w14:paraId="29F2098A" w14:textId="6CF92182" w:rsidR="00D96AE5" w:rsidRPr="00A5493B" w:rsidRDefault="00D96AE5"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59264" behindDoc="0" locked="0" layoutInCell="1" allowOverlap="1" wp14:anchorId="21E21B57" wp14:editId="53152354">
                <wp:simplePos x="0" y="0"/>
                <wp:positionH relativeFrom="column">
                  <wp:posOffset>2661920</wp:posOffset>
                </wp:positionH>
                <wp:positionV relativeFrom="paragraph">
                  <wp:posOffset>140335</wp:posOffset>
                </wp:positionV>
                <wp:extent cx="201295" cy="269875"/>
                <wp:effectExtent l="0" t="0" r="8255"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69875"/>
                        </a:xfrm>
                        <a:prstGeom prst="rect">
                          <a:avLst/>
                        </a:prstGeom>
                        <a:solidFill>
                          <a:srgbClr val="F2F2F2"/>
                        </a:solidFill>
                        <a:ln w="9525">
                          <a:solidFill>
                            <a:srgbClr val="000000"/>
                          </a:solidFill>
                          <a:miter lim="800000"/>
                          <a:headEnd/>
                          <a:tailEnd/>
                        </a:ln>
                      </wps:spPr>
                      <wps:txbx>
                        <w:txbxContent>
                          <w:p w14:paraId="3FFD871E" w14:textId="49D19C30" w:rsidR="00D96AE5" w:rsidRPr="0091782A" w:rsidRDefault="00D96AE5" w:rsidP="007439AE">
                            <w:r>
                              <w:rPr>
                                <w:noProof/>
                              </w:rPr>
                              <w:t>{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1B57" id="Rectángulo 9" o:spid="_x0000_s1033" style="position:absolute;left:0;text-align:left;margin-left:209.6pt;margin-top:11.05pt;width:15.8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" fillcolor="#f2f2f2">
                <v:textbox>
                  <w:txbxContent>
                    <w:p w14:paraId="3FFD871E" w14:textId="49D19C30" w:rsidR="00D96AE5" w:rsidRPr="0091782A" w:rsidRDefault="00D96AE5" w:rsidP="007439AE">
                      <w:r>
                        <w:rPr>
                          <w:noProof/>
                        </w:rPr>
                        <w:t>{horas}</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A3F9FDC" wp14:editId="2F60E1F2">
                <wp:simplePos x="0" y="0"/>
                <wp:positionH relativeFrom="column">
                  <wp:posOffset>2407920</wp:posOffset>
                </wp:positionH>
                <wp:positionV relativeFrom="paragraph">
                  <wp:posOffset>140335</wp:posOffset>
                </wp:positionV>
                <wp:extent cx="250825" cy="26987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5D8CB80" w14:textId="77777777" w:rsidR="00D96AE5" w:rsidRPr="0091782A" w:rsidRDefault="00D96AE5"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F9FDC" id="Rectángulo 8" o:spid="_x0000_s1034" style="position:absolute;left:0;text-align:left;margin-left:189.6pt;margin-top:11.05pt;width:19.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" fillcolor="#f2f2f2">
                <v:textbox>
                  <w:txbxContent>
                    <w:p w14:paraId="25D8CB80" w14:textId="77777777" w:rsidR="00D96AE5" w:rsidRPr="0091782A" w:rsidRDefault="00D96AE5" w:rsidP="007439AE">
                      <w:r>
                        <w:t>0</w:t>
                      </w:r>
                    </w:p>
                  </w:txbxContent>
                </v:textbox>
              </v:rect>
            </w:pict>
          </mc:Fallback>
        </mc:AlternateContent>
      </w:r>
    </w:p>
    <w:p w14:paraId="4564CE53" w14:textId="4CF4D7D1" w:rsidR="00D96AE5" w:rsidRPr="00A5493B" w:rsidRDefault="00D96AE5"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9504" behindDoc="1" locked="0" layoutInCell="1" allowOverlap="1" wp14:anchorId="75E4B128" wp14:editId="5C4B39CA">
                <wp:simplePos x="0" y="0"/>
                <wp:positionH relativeFrom="column">
                  <wp:posOffset>3051175</wp:posOffset>
                </wp:positionH>
                <wp:positionV relativeFrom="paragraph">
                  <wp:posOffset>139700</wp:posOffset>
                </wp:positionV>
                <wp:extent cx="190500" cy="247650"/>
                <wp:effectExtent l="0" t="0" r="0" b="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5ECF5C" id="Elipse 32" o:spid="_x0000_s1026" style="position:absolute;margin-left:240.25pt;margin-top:11pt;width:1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74C12CE" w14:textId="77777777" w:rsidR="00D96AE5" w:rsidRPr="00A5493B" w:rsidRDefault="00D96AE5"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C7A3BB5" w14:textId="77777777" w:rsidR="00D96AE5" w:rsidRPr="00A5493B" w:rsidRDefault="00D96AE5"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851648D" w14:textId="77777777" w:rsidR="00D96AE5" w:rsidRPr="00A5493B" w:rsidRDefault="00D96AE5"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58B27E0" w14:textId="77777777" w:rsidR="00D96AE5" w:rsidRPr="00A5493B" w:rsidRDefault="00D96AE5"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6858E1F" w14:textId="77777777" w:rsidR="00D96AE5" w:rsidRPr="00A5493B" w:rsidRDefault="00D96AE5" w:rsidP="007439AE">
      <w:pPr>
        <w:spacing w:line="276" w:lineRule="auto"/>
        <w:ind w:left="426"/>
        <w:rPr>
          <w:rFonts w:ascii="Calibri" w:eastAsia="Times New Roman" w:hAnsi="Calibri" w:cs="Calibri"/>
          <w:b/>
          <w:bCs/>
          <w:sz w:val="22"/>
          <w:szCs w:val="24"/>
          <w:lang w:val="es-HN"/>
        </w:rPr>
      </w:pPr>
    </w:p>
    <w:p w14:paraId="3CAA1B9F" w14:textId="33E048DA" w:rsidR="00D96AE5" w:rsidRDefault="00D96AE5"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0288" behindDoc="0" locked="0" layoutInCell="1" allowOverlap="1" wp14:anchorId="616D3DA5" wp14:editId="2DF1E4B9">
                <wp:simplePos x="0" y="0"/>
                <wp:positionH relativeFrom="column">
                  <wp:posOffset>2409825</wp:posOffset>
                </wp:positionH>
                <wp:positionV relativeFrom="paragraph">
                  <wp:posOffset>38735</wp:posOffset>
                </wp:positionV>
                <wp:extent cx="279400" cy="249555"/>
                <wp:effectExtent l="0" t="0" r="635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AA8CD0" w14:textId="77777777" w:rsidR="00D96AE5" w:rsidRPr="00850903" w:rsidRDefault="00D96AE5"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3DA5" id="Rectángulo 6" o:spid="_x0000_s1035" style="position:absolute;left:0;text-align:left;margin-left:189.75pt;margin-top:3.05pt;width:2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" fillcolor="#f2f2f2">
                <v:textbox>
                  <w:txbxContent>
                    <w:p w14:paraId="6DAA8CD0" w14:textId="77777777" w:rsidR="00D96AE5" w:rsidRPr="00850903" w:rsidRDefault="00D96AE5"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6E2D55C" wp14:editId="69FAEC39">
                <wp:simplePos x="0" y="0"/>
                <wp:positionH relativeFrom="column">
                  <wp:posOffset>3992245</wp:posOffset>
                </wp:positionH>
                <wp:positionV relativeFrom="paragraph">
                  <wp:posOffset>38735</wp:posOffset>
                </wp:positionV>
                <wp:extent cx="279400" cy="249555"/>
                <wp:effectExtent l="0" t="0" r="635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DBBBF4" w14:textId="77777777" w:rsidR="00D96AE5" w:rsidRPr="00850903" w:rsidRDefault="00D96AE5"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2D55C" id="Rectángulo 1" o:spid="_x0000_s1036" style="position:absolute;left:0;text-align:left;margin-left:314.35pt;margin-top:3.05pt;width:22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" fillcolor="#f2f2f2">
                <v:textbox>
                  <w:txbxContent>
                    <w:p w14:paraId="00DBBBF4" w14:textId="77777777" w:rsidR="00D96AE5" w:rsidRPr="00850903" w:rsidRDefault="00D96AE5"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71FEBE9" wp14:editId="72FBC470">
                <wp:simplePos x="0" y="0"/>
                <wp:positionH relativeFrom="column">
                  <wp:posOffset>3712845</wp:posOffset>
                </wp:positionH>
                <wp:positionV relativeFrom="paragraph">
                  <wp:posOffset>38735</wp:posOffset>
                </wp:positionV>
                <wp:extent cx="279400" cy="249555"/>
                <wp:effectExtent l="0" t="0" r="635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9DEC52" w14:textId="77777777" w:rsidR="00D96AE5" w:rsidRPr="00850903" w:rsidRDefault="00D96AE5"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FEBE9" id="Rectángulo 2" o:spid="_x0000_s1037" style="position:absolute;left:0;text-align:left;margin-left:292.35pt;margin-top:3.05pt;width:22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" fillcolor="#f2f2f2">
                <v:textbox>
                  <w:txbxContent>
                    <w:p w14:paraId="379DEC52" w14:textId="77777777" w:rsidR="00D96AE5" w:rsidRPr="00850903" w:rsidRDefault="00D96AE5"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EAA1A0B" wp14:editId="74758D86">
                <wp:simplePos x="0" y="0"/>
                <wp:positionH relativeFrom="column">
                  <wp:posOffset>3248025</wp:posOffset>
                </wp:positionH>
                <wp:positionV relativeFrom="paragraph">
                  <wp:posOffset>38735</wp:posOffset>
                </wp:positionV>
                <wp:extent cx="279400" cy="249555"/>
                <wp:effectExtent l="0" t="0" r="635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5E28F1" w14:textId="77777777" w:rsidR="00D96AE5" w:rsidRPr="00850903" w:rsidRDefault="00D96AE5"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1A0B" id="Rectángulo 3" o:spid="_x0000_s1038" style="position:absolute;left:0;text-align:left;margin-left:255.75pt;margin-top:3.05pt;width:22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" fillcolor="#f2f2f2">
                <v:textbox>
                  <w:txbxContent>
                    <w:p w14:paraId="045E28F1" w14:textId="77777777" w:rsidR="00D96AE5" w:rsidRPr="00850903" w:rsidRDefault="00D96AE5"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EB5EE04" wp14:editId="1C908784">
                <wp:simplePos x="0" y="0"/>
                <wp:positionH relativeFrom="column">
                  <wp:posOffset>2968625</wp:posOffset>
                </wp:positionH>
                <wp:positionV relativeFrom="paragraph">
                  <wp:posOffset>38735</wp:posOffset>
                </wp:positionV>
                <wp:extent cx="279400" cy="249555"/>
                <wp:effectExtent l="0" t="0" r="635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A6EED2" w14:textId="77777777" w:rsidR="00D96AE5" w:rsidRPr="00850903" w:rsidRDefault="00D96AE5"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5EE04" id="Rectángulo 4" o:spid="_x0000_s1039" style="position:absolute;left:0;text-align:left;margin-left:233.75pt;margin-top:3.05pt;width:22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d2MgIAAFAEAAAOAAAAZHJzL2Uyb0RvYy54bWysVOFu0zAQ/o/EO1j+T9OGlK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DFaJ3YyAgAAUAQAAA4AAAAAAAAAAAAAAAAALgIA&#10;AGRycy9lMm9Eb2MueG1sUEsBAi0AFAAGAAgAAAAhAGGO44HcAAAACAEAAA8AAAAAAAAAAAAAAAAA&#10;jAQAAGRycy9kb3ducmV2LnhtbFBLBQYAAAAABAAEAPMAAACVBQAAAAA=&#10;" fillcolor="#f2f2f2">
                <v:textbox>
                  <w:txbxContent>
                    <w:p w14:paraId="04A6EED2" w14:textId="77777777" w:rsidR="00D96AE5" w:rsidRPr="00850903" w:rsidRDefault="00D96AE5"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478D702" wp14:editId="35404F8D">
                <wp:simplePos x="0" y="0"/>
                <wp:positionH relativeFrom="column">
                  <wp:posOffset>2689225</wp:posOffset>
                </wp:positionH>
                <wp:positionV relativeFrom="paragraph">
                  <wp:posOffset>38735</wp:posOffset>
                </wp:positionV>
                <wp:extent cx="279400" cy="249555"/>
                <wp:effectExtent l="0" t="0" r="635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4D17A3" w14:textId="77777777" w:rsidR="00D96AE5" w:rsidRPr="00850903" w:rsidRDefault="00D96AE5"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D702" id="Rectángulo 7" o:spid="_x0000_s1040" style="position:absolute;left:0;text-align:left;margin-left:211.75pt;margin-top:3.05pt;width:2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" fillcolor="#f2f2f2">
                <v:textbox>
                  <w:txbxContent>
                    <w:p w14:paraId="014D17A3" w14:textId="77777777" w:rsidR="00D96AE5" w:rsidRPr="00850903" w:rsidRDefault="00D96AE5"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4F26CDD" w14:textId="77777777" w:rsidR="00D96AE5" w:rsidRDefault="00D96AE5" w:rsidP="007439AE">
      <w:pPr>
        <w:spacing w:line="276" w:lineRule="auto"/>
        <w:ind w:left="426" w:hanging="426"/>
        <w:rPr>
          <w:rFonts w:ascii="Calibri" w:eastAsia="Times New Roman" w:hAnsi="Calibri" w:cs="Calibri"/>
          <w:b/>
          <w:bCs/>
          <w:sz w:val="22"/>
          <w:szCs w:val="24"/>
          <w:lang w:val="es-HN"/>
        </w:rPr>
      </w:pPr>
    </w:p>
    <w:p w14:paraId="43474CC7" w14:textId="77777777" w:rsidR="00D96AE5" w:rsidRDefault="00D96AE5" w:rsidP="007439AE">
      <w:pPr>
        <w:spacing w:line="276" w:lineRule="auto"/>
        <w:ind w:left="426" w:hanging="426"/>
        <w:rPr>
          <w:rFonts w:ascii="Calibri" w:eastAsia="Times New Roman" w:hAnsi="Calibri" w:cs="Calibri"/>
          <w:b/>
          <w:bCs/>
          <w:sz w:val="12"/>
          <w:szCs w:val="24"/>
          <w:lang w:val="es-HN"/>
        </w:rPr>
      </w:pPr>
    </w:p>
    <w:p w14:paraId="215936C0" w14:textId="64FAAA74" w:rsidR="00D96AE5" w:rsidRPr="00A5493B" w:rsidRDefault="00D96AE5"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68480" behindDoc="1" locked="0" layoutInCell="1" allowOverlap="1" wp14:anchorId="0ADD537A" wp14:editId="2829C1C0">
                <wp:simplePos x="0" y="0"/>
                <wp:positionH relativeFrom="column">
                  <wp:posOffset>2219325</wp:posOffset>
                </wp:positionH>
                <wp:positionV relativeFrom="paragraph">
                  <wp:posOffset>176530</wp:posOffset>
                </wp:positionV>
                <wp:extent cx="190500" cy="247650"/>
                <wp:effectExtent l="0" t="0" r="0" b="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04E088" id="Elipse 31" o:spid="_x0000_s1026" style="position:absolute;margin-left:174.75pt;margin-top:13.9pt;width:1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76963006" w14:textId="77777777" w:rsidR="00D96AE5" w:rsidRPr="00A5493B" w:rsidRDefault="00D96AE5"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ABD52EF" w14:textId="77777777" w:rsidR="00D96AE5" w:rsidRPr="00A5493B" w:rsidRDefault="00D96AE5"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C23854C" w14:textId="77777777" w:rsidR="00D96AE5" w:rsidRPr="00A5493B" w:rsidRDefault="00D96AE5"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9BD92CC" w14:textId="77777777" w:rsidR="00D96AE5" w:rsidRPr="00A5493B" w:rsidRDefault="00D96AE5"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8B55BF3" w14:textId="77777777" w:rsidR="00D96AE5" w:rsidRDefault="00D96AE5" w:rsidP="007439AE">
      <w:pPr>
        <w:spacing w:line="276" w:lineRule="auto"/>
        <w:ind w:left="426" w:hanging="426"/>
        <w:rPr>
          <w:rFonts w:ascii="Calibri" w:eastAsia="Times New Roman" w:hAnsi="Calibri" w:cs="Calibri"/>
          <w:b/>
          <w:bCs/>
          <w:sz w:val="22"/>
          <w:szCs w:val="24"/>
          <w:lang w:val="es-HN"/>
        </w:rPr>
      </w:pPr>
    </w:p>
    <w:p w14:paraId="709549D3" w14:textId="77777777" w:rsidR="00D96AE5" w:rsidRPr="00A5493B" w:rsidRDefault="00D96AE5"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A3E079C" w14:textId="77777777" w:rsidR="00D96AE5" w:rsidRPr="00A5493B" w:rsidRDefault="00D96AE5"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8B6AB23" w14:textId="5A4BC24A" w:rsidR="00D96AE5" w:rsidRPr="00A5493B" w:rsidRDefault="00D96AE5"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7456" behindDoc="1" locked="0" layoutInCell="1" allowOverlap="1" wp14:anchorId="67D82A70" wp14:editId="03A133C5">
                <wp:simplePos x="0" y="0"/>
                <wp:positionH relativeFrom="column">
                  <wp:posOffset>2939415</wp:posOffset>
                </wp:positionH>
                <wp:positionV relativeFrom="paragraph">
                  <wp:posOffset>-30480</wp:posOffset>
                </wp:positionV>
                <wp:extent cx="190500" cy="247650"/>
                <wp:effectExtent l="0" t="0" r="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047890F" id="Elipse 13" o:spid="_x0000_s1026" style="position:absolute;margin-left:231.45pt;margin-top:-2.4pt;width:1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2D031CA" w14:textId="77777777" w:rsidR="00D96AE5" w:rsidRPr="00A5493B" w:rsidRDefault="00D96AE5"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D96AE5" w:rsidRPr="00A5493B" w14:paraId="521827C9" w14:textId="77777777" w:rsidTr="00701FC3">
        <w:trPr>
          <w:trHeight w:val="285"/>
        </w:trPr>
        <w:tc>
          <w:tcPr>
            <w:tcW w:w="1053" w:type="dxa"/>
          </w:tcPr>
          <w:p w14:paraId="0812BE38" w14:textId="77777777" w:rsidR="00D96AE5" w:rsidRPr="00A5493B" w:rsidRDefault="00D96AE5" w:rsidP="00701FC3">
            <w:pPr>
              <w:rPr>
                <w:rFonts w:ascii="Calibri" w:eastAsia="Times New Roman" w:hAnsi="Calibri"/>
                <w:b/>
                <w:bCs/>
                <w:sz w:val="22"/>
                <w:szCs w:val="24"/>
                <w:u w:val="thick"/>
                <w:lang w:val="es-HN"/>
              </w:rPr>
            </w:pPr>
          </w:p>
        </w:tc>
      </w:tr>
      <w:tr w:rsidR="00D96AE5" w:rsidRPr="00A5493B" w14:paraId="407D2080" w14:textId="77777777" w:rsidTr="00701FC3">
        <w:trPr>
          <w:trHeight w:val="285"/>
        </w:trPr>
        <w:tc>
          <w:tcPr>
            <w:tcW w:w="1053" w:type="dxa"/>
          </w:tcPr>
          <w:p w14:paraId="03BB38C2" w14:textId="77777777" w:rsidR="00D96AE5" w:rsidRPr="00A5493B" w:rsidRDefault="00D96AE5" w:rsidP="00701FC3">
            <w:pPr>
              <w:rPr>
                <w:rFonts w:ascii="Calibri" w:eastAsia="Times New Roman" w:hAnsi="Calibri"/>
                <w:b/>
                <w:bCs/>
                <w:sz w:val="22"/>
                <w:szCs w:val="24"/>
                <w:u w:val="thick"/>
                <w:lang w:val="es-HN"/>
              </w:rPr>
            </w:pPr>
          </w:p>
        </w:tc>
      </w:tr>
      <w:tr w:rsidR="00D96AE5" w:rsidRPr="00A5493B" w14:paraId="199445BD" w14:textId="77777777" w:rsidTr="00701FC3">
        <w:trPr>
          <w:trHeight w:val="285"/>
        </w:trPr>
        <w:tc>
          <w:tcPr>
            <w:tcW w:w="1053" w:type="dxa"/>
          </w:tcPr>
          <w:p w14:paraId="1B54A6EB" w14:textId="77777777" w:rsidR="00D96AE5" w:rsidRPr="00A5493B" w:rsidRDefault="00D96AE5" w:rsidP="00701FC3">
            <w:pPr>
              <w:rPr>
                <w:rFonts w:ascii="Calibri" w:eastAsia="Times New Roman" w:hAnsi="Calibri"/>
                <w:b/>
                <w:bCs/>
                <w:sz w:val="22"/>
                <w:szCs w:val="24"/>
                <w:u w:val="thick"/>
                <w:lang w:val="es-HN"/>
              </w:rPr>
            </w:pPr>
          </w:p>
        </w:tc>
      </w:tr>
      <w:tr w:rsidR="00D96AE5" w:rsidRPr="00A5493B" w14:paraId="17638973" w14:textId="77777777" w:rsidTr="00701FC3">
        <w:trPr>
          <w:trHeight w:val="285"/>
        </w:trPr>
        <w:tc>
          <w:tcPr>
            <w:tcW w:w="1053" w:type="dxa"/>
          </w:tcPr>
          <w:p w14:paraId="68441842" w14:textId="77777777" w:rsidR="00D96AE5" w:rsidRPr="00A5493B" w:rsidRDefault="00D96AE5" w:rsidP="00701FC3">
            <w:pPr>
              <w:rPr>
                <w:rFonts w:ascii="Calibri" w:eastAsia="Times New Roman" w:hAnsi="Calibri"/>
                <w:b/>
                <w:bCs/>
                <w:sz w:val="22"/>
                <w:szCs w:val="24"/>
                <w:u w:val="thick"/>
                <w:lang w:val="es-HN"/>
              </w:rPr>
            </w:pPr>
          </w:p>
        </w:tc>
      </w:tr>
      <w:tr w:rsidR="00D96AE5" w:rsidRPr="00A5493B" w14:paraId="78E6BA52" w14:textId="77777777" w:rsidTr="00701FC3">
        <w:trPr>
          <w:trHeight w:val="300"/>
        </w:trPr>
        <w:tc>
          <w:tcPr>
            <w:tcW w:w="1053" w:type="dxa"/>
          </w:tcPr>
          <w:p w14:paraId="609CC2B6" w14:textId="77777777" w:rsidR="00D96AE5" w:rsidRPr="00A5493B" w:rsidRDefault="00D96AE5" w:rsidP="00701FC3">
            <w:pPr>
              <w:rPr>
                <w:rFonts w:ascii="Calibri" w:eastAsia="Times New Roman" w:hAnsi="Calibri"/>
                <w:b/>
                <w:bCs/>
                <w:sz w:val="22"/>
                <w:szCs w:val="24"/>
                <w:u w:val="thick"/>
                <w:lang w:val="es-HN"/>
              </w:rPr>
            </w:pPr>
          </w:p>
        </w:tc>
      </w:tr>
      <w:tr w:rsidR="00D96AE5" w:rsidRPr="00A5493B" w14:paraId="402B0027" w14:textId="77777777" w:rsidTr="00701FC3">
        <w:trPr>
          <w:trHeight w:val="285"/>
        </w:trPr>
        <w:tc>
          <w:tcPr>
            <w:tcW w:w="1053" w:type="dxa"/>
          </w:tcPr>
          <w:p w14:paraId="4686E5CF" w14:textId="77777777" w:rsidR="00D96AE5" w:rsidRPr="00A5493B" w:rsidRDefault="00D96AE5" w:rsidP="00701FC3">
            <w:pPr>
              <w:rPr>
                <w:rFonts w:ascii="Calibri" w:eastAsia="Times New Roman" w:hAnsi="Calibri"/>
                <w:b/>
                <w:bCs/>
                <w:sz w:val="22"/>
                <w:szCs w:val="24"/>
                <w:u w:val="thick"/>
                <w:lang w:val="es-HN"/>
              </w:rPr>
            </w:pPr>
          </w:p>
        </w:tc>
      </w:tr>
      <w:tr w:rsidR="00D96AE5" w:rsidRPr="00A5493B" w14:paraId="59A1D5E7" w14:textId="77777777" w:rsidTr="00701FC3">
        <w:trPr>
          <w:trHeight w:val="285"/>
        </w:trPr>
        <w:tc>
          <w:tcPr>
            <w:tcW w:w="1053" w:type="dxa"/>
          </w:tcPr>
          <w:p w14:paraId="4CB1BCB9" w14:textId="77777777" w:rsidR="00D96AE5" w:rsidRPr="00A5493B" w:rsidRDefault="00D96AE5" w:rsidP="00701FC3">
            <w:pPr>
              <w:rPr>
                <w:rFonts w:ascii="Calibri" w:eastAsia="Times New Roman" w:hAnsi="Calibri"/>
                <w:b/>
                <w:bCs/>
                <w:sz w:val="22"/>
                <w:szCs w:val="24"/>
                <w:u w:val="thick"/>
                <w:lang w:val="es-HN"/>
              </w:rPr>
            </w:pPr>
          </w:p>
        </w:tc>
      </w:tr>
      <w:tr w:rsidR="00D96AE5" w:rsidRPr="00A5493B" w14:paraId="4FFE12A2" w14:textId="77777777" w:rsidTr="00701FC3">
        <w:trPr>
          <w:trHeight w:val="300"/>
        </w:trPr>
        <w:tc>
          <w:tcPr>
            <w:tcW w:w="1053" w:type="dxa"/>
          </w:tcPr>
          <w:p w14:paraId="3097F0CF" w14:textId="77777777" w:rsidR="00D96AE5" w:rsidRPr="00A5493B" w:rsidRDefault="00D96AE5" w:rsidP="00701FC3">
            <w:pPr>
              <w:rPr>
                <w:rFonts w:ascii="Calibri" w:eastAsia="Times New Roman" w:hAnsi="Calibri"/>
                <w:b/>
                <w:bCs/>
                <w:sz w:val="22"/>
                <w:szCs w:val="24"/>
                <w:u w:val="thick"/>
                <w:lang w:val="es-HN"/>
              </w:rPr>
            </w:pPr>
          </w:p>
        </w:tc>
      </w:tr>
      <w:tr w:rsidR="00D96AE5" w:rsidRPr="00A5493B" w14:paraId="4D12987A" w14:textId="77777777" w:rsidTr="00701FC3">
        <w:trPr>
          <w:trHeight w:val="300"/>
        </w:trPr>
        <w:tc>
          <w:tcPr>
            <w:tcW w:w="1053" w:type="dxa"/>
          </w:tcPr>
          <w:p w14:paraId="611DBE18" w14:textId="77777777" w:rsidR="00D96AE5" w:rsidRPr="00A5493B" w:rsidRDefault="00D96AE5" w:rsidP="00701FC3">
            <w:pPr>
              <w:rPr>
                <w:rFonts w:ascii="Calibri" w:eastAsia="Times New Roman" w:hAnsi="Calibri"/>
                <w:b/>
                <w:bCs/>
                <w:sz w:val="22"/>
                <w:szCs w:val="24"/>
                <w:u w:val="thick"/>
                <w:lang w:val="es-HN"/>
              </w:rPr>
            </w:pPr>
          </w:p>
        </w:tc>
      </w:tr>
    </w:tbl>
    <w:p w14:paraId="5D706087" w14:textId="77777777" w:rsidR="00D96AE5" w:rsidRPr="00A5493B" w:rsidRDefault="00D96AE5"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B33FD93" w14:textId="77777777" w:rsidR="00D96AE5" w:rsidRPr="00A5493B" w:rsidRDefault="00D96AE5" w:rsidP="007439AE">
      <w:pPr>
        <w:numPr>
          <w:ilvl w:val="0"/>
          <w:numId w:val="6"/>
        </w:numPr>
        <w:spacing w:after="200" w:line="276" w:lineRule="auto"/>
        <w:rPr>
          <w:rFonts w:ascii="Calibri" w:eastAsia="Times New Roman" w:hAnsi="Calibri" w:cs="Calibri"/>
          <w:b/>
          <w:bCs/>
          <w:sz w:val="22"/>
          <w:szCs w:val="24"/>
          <w:lang w:val="en-US"/>
        </w:rPr>
      </w:pPr>
      <w:proofErr w:type="spellStart"/>
      <w:r w:rsidRPr="00A5493B">
        <w:rPr>
          <w:rFonts w:ascii="Calibri" w:eastAsia="Times New Roman" w:hAnsi="Calibri" w:cs="Calibri"/>
          <w:b/>
          <w:bCs/>
          <w:sz w:val="22"/>
          <w:szCs w:val="24"/>
          <w:lang w:val="en-US"/>
        </w:rPr>
        <w:t>Tercera</w:t>
      </w:r>
      <w:proofErr w:type="spellEnd"/>
      <w:r w:rsidRPr="00A5493B">
        <w:rPr>
          <w:rFonts w:ascii="Calibri" w:eastAsia="Times New Roman" w:hAnsi="Calibri" w:cs="Calibri"/>
          <w:b/>
          <w:bCs/>
          <w:sz w:val="22"/>
          <w:szCs w:val="24"/>
          <w:lang w:val="en-US"/>
        </w:rPr>
        <w:t xml:space="preserve"> </w:t>
      </w:r>
      <w:proofErr w:type="spellStart"/>
      <w:r>
        <w:rPr>
          <w:rFonts w:ascii="Calibri" w:eastAsia="Times New Roman" w:hAnsi="Calibri" w:cs="Calibri"/>
          <w:b/>
          <w:bCs/>
          <w:sz w:val="22"/>
          <w:szCs w:val="24"/>
          <w:lang w:val="en-US"/>
        </w:rPr>
        <w:t>edad</w:t>
      </w:r>
      <w:proofErr w:type="spellEnd"/>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493C4C5" w14:textId="77777777" w:rsidR="00D96AE5" w:rsidRPr="00A5493B" w:rsidRDefault="00D96AE5"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proofErr w:type="spellStart"/>
      <w:r>
        <w:rPr>
          <w:rFonts w:ascii="Calibri" w:eastAsia="Times New Roman" w:hAnsi="Calibri" w:cs="Calibri"/>
          <w:b/>
          <w:bCs/>
          <w:sz w:val="22"/>
          <w:szCs w:val="24"/>
          <w:lang w:val="en-US"/>
        </w:rPr>
        <w:t>discapacidad</w:t>
      </w:r>
      <w:proofErr w:type="spellEnd"/>
      <w:r>
        <w:rPr>
          <w:rFonts w:ascii="Calibri" w:eastAsia="Times New Roman" w:hAnsi="Calibri" w:cs="Calibri"/>
          <w:b/>
          <w:bCs/>
          <w:sz w:val="22"/>
          <w:szCs w:val="24"/>
          <w:lang w:val="en-US"/>
        </w:rPr>
        <w:t>…………………………………………………………………</w:t>
      </w:r>
    </w:p>
    <w:p w14:paraId="43F0A7A3" w14:textId="77777777" w:rsidR="00D96AE5" w:rsidRPr="00A5493B" w:rsidRDefault="00D96AE5"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25BEB8A" w14:textId="77777777" w:rsidR="00D96AE5" w:rsidRPr="00A5493B" w:rsidRDefault="00D96AE5"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B67C003" w14:textId="77777777" w:rsidR="00D96AE5" w:rsidRPr="00A5493B" w:rsidRDefault="00D96AE5"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63DF361" w14:textId="77777777" w:rsidR="00D96AE5" w:rsidRPr="00A5493B" w:rsidRDefault="00D96AE5"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D96AE5" w:rsidRPr="00A5493B" w14:paraId="6751D552" w14:textId="77777777" w:rsidTr="00701FC3">
        <w:trPr>
          <w:trHeight w:val="300"/>
        </w:trPr>
        <w:tc>
          <w:tcPr>
            <w:tcW w:w="1053" w:type="dxa"/>
          </w:tcPr>
          <w:p w14:paraId="41AEBB3C" w14:textId="77777777" w:rsidR="00D96AE5" w:rsidRPr="00A5493B" w:rsidRDefault="00D96AE5" w:rsidP="00701FC3">
            <w:pPr>
              <w:rPr>
                <w:rFonts w:ascii="Calibri" w:eastAsia="Times New Roman" w:hAnsi="Calibri"/>
                <w:b/>
                <w:bCs/>
                <w:sz w:val="22"/>
                <w:szCs w:val="24"/>
                <w:u w:val="thick"/>
                <w:lang w:val="es-HN"/>
              </w:rPr>
            </w:pPr>
          </w:p>
        </w:tc>
      </w:tr>
      <w:tr w:rsidR="00D96AE5" w:rsidRPr="00A5493B" w14:paraId="2535EC6D" w14:textId="77777777" w:rsidTr="00701FC3">
        <w:trPr>
          <w:trHeight w:val="300"/>
        </w:trPr>
        <w:tc>
          <w:tcPr>
            <w:tcW w:w="1053" w:type="dxa"/>
          </w:tcPr>
          <w:p w14:paraId="4971938A" w14:textId="77777777" w:rsidR="00D96AE5" w:rsidRPr="00A5493B" w:rsidRDefault="00D96AE5" w:rsidP="00701FC3">
            <w:pPr>
              <w:rPr>
                <w:rFonts w:ascii="Calibri" w:eastAsia="Times New Roman" w:hAnsi="Calibri"/>
                <w:b/>
                <w:bCs/>
                <w:sz w:val="22"/>
                <w:szCs w:val="24"/>
                <w:u w:val="thick"/>
                <w:lang w:val="es-HN"/>
              </w:rPr>
            </w:pPr>
          </w:p>
        </w:tc>
      </w:tr>
    </w:tbl>
    <w:p w14:paraId="20BBDC87" w14:textId="77777777" w:rsidR="00D96AE5" w:rsidRPr="00A5493B" w:rsidRDefault="00D96AE5" w:rsidP="007439AE">
      <w:pPr>
        <w:numPr>
          <w:ilvl w:val="0"/>
          <w:numId w:val="6"/>
        </w:numPr>
        <w:spacing w:after="200" w:line="276" w:lineRule="auto"/>
        <w:rPr>
          <w:rFonts w:ascii="Calibri" w:eastAsia="Times New Roman" w:hAnsi="Calibri" w:cs="Calibri"/>
          <w:b/>
          <w:bCs/>
          <w:sz w:val="22"/>
          <w:szCs w:val="24"/>
          <w:lang w:val="en-US"/>
        </w:rPr>
      </w:pPr>
      <w:proofErr w:type="spellStart"/>
      <w:r w:rsidRPr="00A5493B">
        <w:rPr>
          <w:rFonts w:ascii="Calibri" w:eastAsia="Times New Roman" w:hAnsi="Calibri" w:cs="Calibri"/>
          <w:b/>
          <w:bCs/>
          <w:sz w:val="22"/>
          <w:szCs w:val="24"/>
          <w:lang w:val="en-US"/>
        </w:rPr>
        <w:t>Veteranos</w:t>
      </w:r>
      <w:proofErr w:type="spellEnd"/>
      <w:r w:rsidRPr="00A5493B">
        <w:rPr>
          <w:rFonts w:ascii="Calibri" w:eastAsia="Times New Roman" w:hAnsi="Calibri" w:cs="Calibri"/>
          <w:b/>
          <w:bCs/>
          <w:sz w:val="22"/>
          <w:szCs w:val="24"/>
          <w:lang w:val="en-US"/>
        </w:rPr>
        <w:t xml:space="preserve"> de Guerra……………………………………………………………………………</w:t>
      </w:r>
    </w:p>
    <w:p w14:paraId="6207F318" w14:textId="77777777" w:rsidR="00D96AE5" w:rsidRPr="00A5493B" w:rsidRDefault="00D96AE5"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D96AE5" w:rsidRPr="00A5493B" w14:paraId="06C5FC71" w14:textId="77777777" w:rsidTr="00701FC3">
        <w:trPr>
          <w:trHeight w:val="300"/>
        </w:trPr>
        <w:tc>
          <w:tcPr>
            <w:tcW w:w="1053" w:type="dxa"/>
          </w:tcPr>
          <w:p w14:paraId="6605C791" w14:textId="77777777" w:rsidR="00D96AE5" w:rsidRPr="00A5493B" w:rsidRDefault="00D96AE5" w:rsidP="00701FC3">
            <w:pPr>
              <w:rPr>
                <w:rFonts w:ascii="Calibri" w:eastAsia="Times New Roman" w:hAnsi="Calibri"/>
                <w:b/>
                <w:bCs/>
                <w:sz w:val="22"/>
                <w:szCs w:val="24"/>
                <w:u w:val="thick"/>
                <w:lang w:val="es-HN"/>
              </w:rPr>
            </w:pPr>
          </w:p>
        </w:tc>
      </w:tr>
    </w:tbl>
    <w:p w14:paraId="74722AB4" w14:textId="77777777" w:rsidR="00D96AE5" w:rsidRPr="00A5493B" w:rsidRDefault="00D96AE5" w:rsidP="007439AE">
      <w:pPr>
        <w:numPr>
          <w:ilvl w:val="0"/>
          <w:numId w:val="6"/>
        </w:numPr>
        <w:spacing w:after="200" w:line="276" w:lineRule="auto"/>
        <w:rPr>
          <w:rFonts w:ascii="Calibri" w:eastAsia="Times New Roman" w:hAnsi="Calibri" w:cs="Calibri"/>
          <w:b/>
          <w:bCs/>
          <w:sz w:val="22"/>
          <w:szCs w:val="24"/>
          <w:lang w:val="en-US"/>
        </w:rPr>
      </w:pPr>
      <w:proofErr w:type="spellStart"/>
      <w:r w:rsidRPr="00A5493B">
        <w:rPr>
          <w:rFonts w:ascii="Calibri" w:eastAsia="Times New Roman" w:hAnsi="Calibri" w:cs="Calibri"/>
          <w:b/>
          <w:bCs/>
          <w:sz w:val="22"/>
          <w:szCs w:val="24"/>
          <w:lang w:val="en-US"/>
        </w:rPr>
        <w:t>Ninguno</w:t>
      </w:r>
      <w:proofErr w:type="spellEnd"/>
      <w:r w:rsidRPr="00A5493B">
        <w:rPr>
          <w:rFonts w:ascii="Calibri" w:eastAsia="Times New Roman" w:hAnsi="Calibri" w:cs="Calibri"/>
          <w:b/>
          <w:bCs/>
          <w:sz w:val="22"/>
          <w:szCs w:val="24"/>
          <w:lang w:val="en-US"/>
        </w:rPr>
        <w:t>………………………………………………………………………………………………</w:t>
      </w:r>
    </w:p>
    <w:p w14:paraId="5ADD294F" w14:textId="77777777" w:rsidR="00D96AE5" w:rsidRPr="00A5493B" w:rsidRDefault="00D96AE5" w:rsidP="007439AE">
      <w:pPr>
        <w:rPr>
          <w:rFonts w:ascii="Calibri" w:eastAsia="Times New Roman" w:hAnsi="Calibri"/>
          <w:b/>
          <w:bCs/>
          <w:sz w:val="14"/>
          <w:szCs w:val="16"/>
          <w:lang w:val="en-US"/>
        </w:rPr>
      </w:pPr>
    </w:p>
    <w:p w14:paraId="7186A785" w14:textId="77777777" w:rsidR="00D96AE5" w:rsidRPr="00A5493B" w:rsidRDefault="00D96AE5"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w:t>
      </w:r>
      <w:proofErr w:type="spellStart"/>
      <w:r w:rsidRPr="00A5493B">
        <w:rPr>
          <w:rFonts w:ascii="Calibri" w:eastAsia="Times New Roman" w:hAnsi="Calibri" w:cs="Calibri"/>
          <w:b/>
          <w:bCs/>
          <w:sz w:val="22"/>
          <w:szCs w:val="24"/>
          <w:lang w:val="en-US"/>
        </w:rPr>
        <w:t>Documentos</w:t>
      </w:r>
      <w:proofErr w:type="spellEnd"/>
      <w:r w:rsidRPr="00A5493B">
        <w:rPr>
          <w:rFonts w:ascii="Calibri" w:eastAsia="Times New Roman" w:hAnsi="Calibri" w:cs="Calibri"/>
          <w:b/>
          <w:bCs/>
          <w:sz w:val="22"/>
          <w:szCs w:val="24"/>
          <w:lang w:val="en-US"/>
        </w:rPr>
        <w:t xml:space="preserve"> </w:t>
      </w:r>
      <w:proofErr w:type="spellStart"/>
      <w:r w:rsidRPr="00A5493B">
        <w:rPr>
          <w:rFonts w:ascii="Calibri" w:eastAsia="Times New Roman" w:hAnsi="Calibri" w:cs="Calibri"/>
          <w:b/>
          <w:bCs/>
          <w:sz w:val="22"/>
          <w:szCs w:val="24"/>
          <w:lang w:val="en-US"/>
        </w:rPr>
        <w:t>Acreditados</w:t>
      </w:r>
      <w:proofErr w:type="spellEnd"/>
    </w:p>
    <w:p w14:paraId="55D581C4" w14:textId="77777777" w:rsidR="00D96AE5" w:rsidRPr="00A5493B" w:rsidRDefault="00D96AE5" w:rsidP="007439AE">
      <w:pPr>
        <w:ind w:left="855"/>
        <w:rPr>
          <w:rFonts w:ascii="Calibri" w:eastAsia="Times New Roman" w:hAnsi="Calibri" w:cs="Calibri"/>
          <w:b/>
          <w:bCs/>
          <w:sz w:val="22"/>
          <w:szCs w:val="24"/>
          <w:lang w:val="en-US"/>
        </w:rPr>
      </w:pPr>
    </w:p>
    <w:p w14:paraId="7AE01E22" w14:textId="77777777" w:rsidR="00D96AE5" w:rsidRPr="00A5493B" w:rsidRDefault="00D96AE5" w:rsidP="007439AE">
      <w:pPr>
        <w:numPr>
          <w:ilvl w:val="0"/>
          <w:numId w:val="7"/>
        </w:numPr>
        <w:spacing w:after="200" w:line="276" w:lineRule="auto"/>
        <w:rPr>
          <w:rFonts w:ascii="Calibri" w:eastAsia="Times New Roman" w:hAnsi="Calibri" w:cs="Calibri"/>
          <w:b/>
          <w:bCs/>
          <w:sz w:val="22"/>
          <w:szCs w:val="24"/>
          <w:lang w:val="en-US"/>
        </w:rPr>
      </w:pPr>
      <w:proofErr w:type="spellStart"/>
      <w:r w:rsidRPr="00A5493B">
        <w:rPr>
          <w:rFonts w:ascii="Calibri" w:eastAsia="Times New Roman" w:hAnsi="Calibri" w:cs="Calibri"/>
          <w:b/>
          <w:bCs/>
          <w:sz w:val="22"/>
          <w:szCs w:val="24"/>
          <w:lang w:val="en-US"/>
        </w:rPr>
        <w:t>Fotocopia</w:t>
      </w:r>
      <w:proofErr w:type="spellEnd"/>
      <w:r w:rsidRPr="00A5493B">
        <w:rPr>
          <w:rFonts w:ascii="Calibri" w:eastAsia="Times New Roman" w:hAnsi="Calibri" w:cs="Calibri"/>
          <w:b/>
          <w:bCs/>
          <w:sz w:val="22"/>
          <w:szCs w:val="24"/>
          <w:lang w:val="en-US"/>
        </w:rPr>
        <w:t xml:space="preserve"> del </w:t>
      </w:r>
      <w:proofErr w:type="spellStart"/>
      <w:r w:rsidRPr="00A5493B">
        <w:rPr>
          <w:rFonts w:ascii="Calibri" w:eastAsia="Times New Roman" w:hAnsi="Calibri" w:cs="Calibri"/>
          <w:b/>
          <w:bCs/>
          <w:sz w:val="22"/>
          <w:szCs w:val="24"/>
          <w:lang w:val="en-US"/>
        </w:rPr>
        <w:t>Contrato</w:t>
      </w:r>
      <w:proofErr w:type="spellEnd"/>
    </w:p>
    <w:p w14:paraId="02F0E7B4" w14:textId="77777777" w:rsidR="00D96AE5" w:rsidRPr="00A5493B" w:rsidRDefault="00D96AE5"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EF5A6D9" w14:textId="77777777" w:rsidR="00D96AE5" w:rsidRPr="00A5493B" w:rsidRDefault="00D96AE5"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Permiso de Trabajo para </w:t>
      </w:r>
      <w:proofErr w:type="gramStart"/>
      <w:r w:rsidRPr="00A5493B">
        <w:rPr>
          <w:rFonts w:ascii="Calibri" w:eastAsia="Times New Roman" w:hAnsi="Calibri" w:cs="Calibri"/>
          <w:b/>
          <w:bCs/>
          <w:sz w:val="22"/>
          <w:szCs w:val="24"/>
          <w:lang w:val="es-HN"/>
        </w:rPr>
        <w:t>Menores  (</w:t>
      </w:r>
      <w:proofErr w:type="gramEnd"/>
      <w:r w:rsidRPr="00A5493B">
        <w:rPr>
          <w:rFonts w:ascii="Calibri" w:eastAsia="Times New Roman" w:hAnsi="Calibri" w:cs="Calibri"/>
          <w:b/>
          <w:bCs/>
          <w:sz w:val="22"/>
          <w:szCs w:val="24"/>
          <w:lang w:val="es-HN"/>
        </w:rPr>
        <w:t>Si Aplica)</w:t>
      </w:r>
    </w:p>
    <w:p w14:paraId="610ED775" w14:textId="77777777" w:rsidR="00D96AE5" w:rsidRPr="00A5493B" w:rsidRDefault="00D96AE5"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16C8164" w14:textId="77777777" w:rsidR="00D96AE5" w:rsidRPr="00A5493B" w:rsidRDefault="00D96AE5"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AACA3A9" w14:textId="77777777" w:rsidR="00D96AE5" w:rsidRPr="00A5493B" w:rsidRDefault="00D96AE5" w:rsidP="007439AE">
      <w:pPr>
        <w:spacing w:after="200" w:line="276" w:lineRule="auto"/>
        <w:rPr>
          <w:rFonts w:ascii="Calibri" w:eastAsia="Times New Roman" w:hAnsi="Calibri"/>
          <w:b/>
          <w:bCs/>
          <w:sz w:val="18"/>
          <w:szCs w:val="20"/>
          <w:lang w:val="es-HN"/>
        </w:rPr>
      </w:pPr>
    </w:p>
    <w:p w14:paraId="1C0F4511" w14:textId="77777777" w:rsidR="00D96AE5" w:rsidRPr="00A5493B" w:rsidRDefault="00D96AE5"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0D95945" w14:textId="77777777" w:rsidR="00D96AE5" w:rsidRPr="00A5493B" w:rsidRDefault="00D96AE5" w:rsidP="007439AE">
      <w:pPr>
        <w:jc w:val="center"/>
        <w:rPr>
          <w:rFonts w:ascii="Calibri" w:eastAsia="Times New Roman" w:hAnsi="Calibri"/>
          <w:b/>
          <w:bCs/>
          <w:sz w:val="18"/>
          <w:szCs w:val="20"/>
          <w:lang w:val="es-HN"/>
        </w:rPr>
      </w:pPr>
    </w:p>
    <w:p w14:paraId="7D427977" w14:textId="77777777" w:rsidR="00D96AE5" w:rsidRPr="00A5493B" w:rsidRDefault="00D96AE5"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A3ABC6B" w14:textId="77777777" w:rsidR="00D96AE5" w:rsidRPr="00A5493B" w:rsidRDefault="00D96AE5"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A5B4E2E" w14:textId="77777777" w:rsidR="00D96AE5" w:rsidRPr="00A5493B" w:rsidRDefault="00D96AE5"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BD3178C" w14:textId="77777777" w:rsidR="00D96AE5" w:rsidRPr="00A5493B" w:rsidRDefault="00D96AE5" w:rsidP="007439AE">
      <w:pPr>
        <w:ind w:left="-284"/>
        <w:rPr>
          <w:rFonts w:ascii="Calibri" w:hAnsi="Calibri" w:cs="Calibri"/>
          <w:szCs w:val="24"/>
          <w:lang w:val="es-HN"/>
        </w:rPr>
      </w:pPr>
    </w:p>
    <w:p w14:paraId="4C3B31B9" w14:textId="77777777" w:rsidR="00D96AE5" w:rsidRPr="00F5439F" w:rsidRDefault="00D96AE5" w:rsidP="007439AE">
      <w:pPr>
        <w:ind w:left="-284"/>
        <w:rPr>
          <w:rFonts w:ascii="Calibri" w:hAnsi="Calibri" w:cs="Calibri"/>
          <w:szCs w:val="24"/>
          <w:lang w:val="es-HN"/>
        </w:rPr>
      </w:pPr>
    </w:p>
    <w:p w14:paraId="15EF5436" w14:textId="77777777" w:rsidR="00D96AE5" w:rsidRDefault="00D96AE5" w:rsidP="007439AE">
      <w:pPr>
        <w:jc w:val="center"/>
        <w:rPr>
          <w:rFonts w:ascii="Calibri" w:hAnsi="Calibri" w:cs="Calibri"/>
          <w:b/>
          <w:szCs w:val="24"/>
          <w:u w:val="single"/>
        </w:rPr>
      </w:pPr>
    </w:p>
    <w:p w14:paraId="197E5278" w14:textId="77777777" w:rsidR="00D96AE5" w:rsidRDefault="00D96AE5" w:rsidP="007439AE"/>
    <w:p w14:paraId="1E2E7793" w14:textId="77777777" w:rsidR="00D96AE5" w:rsidRPr="00F5439F" w:rsidRDefault="00D96AE5" w:rsidP="002D1C7C">
      <w:pPr>
        <w:ind w:left="-284"/>
        <w:rPr>
          <w:rFonts w:ascii="Calibri" w:hAnsi="Calibri" w:cs="Calibri"/>
          <w:szCs w:val="24"/>
          <w:lang w:val="es-HN"/>
        </w:rPr>
      </w:pPr>
    </w:p>
    <w:p w14:paraId="77ADFBCB" w14:textId="77777777" w:rsidR="00D96AE5" w:rsidRDefault="00D96AE5" w:rsidP="00213B5B">
      <w:pPr>
        <w:jc w:val="center"/>
        <w:rPr>
          <w:rFonts w:ascii="Calibri" w:hAnsi="Calibri" w:cs="Calibri"/>
          <w:b/>
          <w:szCs w:val="24"/>
          <w:u w:val="single"/>
        </w:rPr>
      </w:pPr>
    </w:p>
    <w:p w14:paraId="68A1A031" w14:textId="77777777" w:rsidR="00D96AE5" w:rsidRDefault="00D96AE5" w:rsidP="00213B5B">
      <w:pPr>
        <w:jc w:val="center"/>
        <w:rPr>
          <w:rFonts w:ascii="Calibri" w:hAnsi="Calibri" w:cs="Calibri"/>
          <w:b/>
          <w:szCs w:val="24"/>
          <w:u w:val="single"/>
        </w:rPr>
      </w:pPr>
    </w:p>
    <w:p w14:paraId="1B8B64F9" w14:textId="77777777" w:rsidR="00D96AE5" w:rsidRDefault="00D96AE5" w:rsidP="00213B5B">
      <w:pPr>
        <w:jc w:val="center"/>
        <w:rPr>
          <w:rFonts w:ascii="Calibri" w:hAnsi="Calibri" w:cs="Calibri"/>
          <w:b/>
          <w:szCs w:val="24"/>
          <w:u w:val="single"/>
        </w:rPr>
      </w:pPr>
    </w:p>
    <w:p w14:paraId="4DAD70E2" w14:textId="77777777" w:rsidR="00D96AE5" w:rsidRDefault="00D96AE5" w:rsidP="00213B5B">
      <w:pPr>
        <w:jc w:val="center"/>
        <w:rPr>
          <w:rFonts w:ascii="Calibri" w:hAnsi="Calibri" w:cs="Calibri"/>
          <w:b/>
          <w:szCs w:val="24"/>
          <w:u w:val="single"/>
        </w:rPr>
      </w:pPr>
    </w:p>
    <w:p w14:paraId="11D0726F" w14:textId="77777777" w:rsidR="00D96AE5" w:rsidRPr="003276FD" w:rsidRDefault="00D96AE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4C2C81F" w14:textId="77777777" w:rsidR="00D96AE5" w:rsidRPr="003276FD" w:rsidRDefault="00D96AE5"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F83FECA" w14:textId="77777777" w:rsidR="00D96AE5" w:rsidRPr="003276FD" w:rsidRDefault="00D96AE5" w:rsidP="004E3630">
      <w:pPr>
        <w:jc w:val="center"/>
        <w:rPr>
          <w:rFonts w:ascii="Calibri" w:hAnsi="Calibri" w:cs="Calibri"/>
          <w:b/>
          <w:szCs w:val="24"/>
          <w:u w:val="single"/>
        </w:rPr>
      </w:pPr>
    </w:p>
    <w:p w14:paraId="45D267B2" w14:textId="77777777" w:rsidR="00D96AE5" w:rsidRPr="003276FD" w:rsidRDefault="00D96AE5" w:rsidP="004E3630">
      <w:pPr>
        <w:jc w:val="center"/>
        <w:rPr>
          <w:rFonts w:ascii="Calibri" w:hAnsi="Calibri" w:cs="Calibri"/>
          <w:szCs w:val="24"/>
        </w:rPr>
      </w:pPr>
    </w:p>
    <w:p w14:paraId="33E0E91D" w14:textId="2A190B5F" w:rsidR="00D96AE5" w:rsidRPr="0033022F" w:rsidRDefault="00D96AE5"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w:t>
      </w:r>
      <w:proofErr w:type="gramStart"/>
      <w:r w:rsidRPr="00744A7D">
        <w:rPr>
          <w:rFonts w:ascii="Calibri" w:hAnsi="Calibri" w:cs="Calibri"/>
          <w:szCs w:val="24"/>
        </w:rPr>
        <w:t>Hondureña</w:t>
      </w:r>
      <w:proofErr w:type="gramEnd"/>
      <w:r w:rsidRPr="00744A7D">
        <w:rPr>
          <w:rFonts w:ascii="Calibri" w:hAnsi="Calibri" w:cs="Calibri"/>
          <w:szCs w:val="24"/>
        </w:rPr>
        <w:t xml:space="preserve">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w:t>
      </w:r>
      <w:r w:rsidR="00385E89">
        <w:rPr>
          <w:rFonts w:ascii="Calibri" w:hAnsi="Calibri" w:cs="Calibri"/>
          <w:b/>
          <w:noProof/>
          <w:szCs w:val="24"/>
        </w:rPr>
        <w:t>}</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w:t>
      </w:r>
      <w:r w:rsidR="00385E89">
        <w:rPr>
          <w:rFonts w:ascii="Calibri" w:hAnsi="Calibri" w:cs="Calibri"/>
          <w:noProof/>
          <w:szCs w:val="24"/>
        </w:rPr>
        <w:t>}</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w:t>
      </w:r>
      <w:r w:rsidR="00385E89">
        <w:rPr>
          <w:rFonts w:ascii="Calibri" w:hAnsi="Calibri" w:cs="Calibri"/>
          <w:noProof/>
          <w:szCs w:val="24"/>
        </w:rPr>
        <w:t>}</w:t>
      </w:r>
      <w:r w:rsidRPr="00744A7D">
        <w:rPr>
          <w:rFonts w:ascii="Calibri" w:hAnsi="Calibri" w:cs="Calibri"/>
          <w:szCs w:val="24"/>
        </w:rPr>
        <w:t xml:space="preserve">, con estado civil </w:t>
      </w:r>
      <w:r w:rsidRPr="006864F9">
        <w:rPr>
          <w:rFonts w:ascii="Calibri" w:hAnsi="Calibri" w:cs="Calibri"/>
          <w:noProof/>
          <w:szCs w:val="24"/>
        </w:rPr>
        <w:t>{estado_civil</w:t>
      </w:r>
      <w:r w:rsidR="00385E89">
        <w:rPr>
          <w:rFonts w:ascii="Calibri" w:hAnsi="Calibri" w:cs="Calibri"/>
          <w:noProof/>
          <w:szCs w:val="24"/>
        </w:rPr>
        <w:t>}</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w:t>
      </w:r>
      <w:r w:rsidR="00385E89">
        <w:rPr>
          <w:rFonts w:ascii="Calibri" w:hAnsi="Calibri" w:cs="Calibri"/>
          <w:noProof/>
          <w:szCs w:val="24"/>
        </w:rPr>
        <w:t>}</w:t>
      </w:r>
      <w:r w:rsidRPr="00744A7D">
        <w:rPr>
          <w:rFonts w:ascii="Calibri" w:hAnsi="Calibri" w:cs="Calibri"/>
          <w:szCs w:val="24"/>
        </w:rPr>
        <w:t xml:space="preserve"> y con domicilio en </w:t>
      </w:r>
      <w:r w:rsidRPr="006864F9">
        <w:rPr>
          <w:rFonts w:ascii="Calibri" w:hAnsi="Calibri" w:cs="Calibri"/>
          <w:noProof/>
          <w:szCs w:val="24"/>
        </w:rPr>
        <w:t>{direccion</w:t>
      </w:r>
      <w:r w:rsidR="00385E89">
        <w:rPr>
          <w:rFonts w:ascii="Calibri" w:hAnsi="Calibri" w:cs="Calibri"/>
          <w:noProof/>
          <w:szCs w:val="24"/>
        </w:rPr>
        <w:t>}</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xml:space="preserve">, que se regirá por las </w:t>
      </w:r>
      <w:proofErr w:type="spellStart"/>
      <w:r w:rsidRPr="00744A7D">
        <w:rPr>
          <w:rFonts w:ascii="Calibri" w:hAnsi="Calibri" w:cs="Calibri"/>
          <w:szCs w:val="24"/>
        </w:rPr>
        <w:t>clausulas</w:t>
      </w:r>
      <w:proofErr w:type="spellEnd"/>
      <w:r w:rsidRPr="00744A7D">
        <w:rPr>
          <w:rFonts w:ascii="Calibri" w:hAnsi="Calibri" w:cs="Calibri"/>
          <w:szCs w:val="24"/>
        </w:rPr>
        <w:t xml:space="preserve"> y estipulaciones siguientes:</w:t>
      </w:r>
    </w:p>
    <w:p w14:paraId="565BC205" w14:textId="77777777" w:rsidR="00D96AE5" w:rsidRPr="003276FD" w:rsidRDefault="00D96AE5" w:rsidP="00C545BC">
      <w:pPr>
        <w:spacing w:line="276" w:lineRule="auto"/>
        <w:ind w:left="-284"/>
        <w:jc w:val="both"/>
        <w:rPr>
          <w:rFonts w:ascii="Calibri" w:hAnsi="Calibri" w:cs="Calibri"/>
          <w:szCs w:val="24"/>
        </w:rPr>
      </w:pPr>
    </w:p>
    <w:p w14:paraId="192F1468" w14:textId="0915B532" w:rsidR="00D96AE5" w:rsidRDefault="00D96AE5"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w:t>
      </w:r>
      <w:r w:rsidR="00385E89">
        <w:rPr>
          <w:rFonts w:ascii="Calibri" w:hAnsi="Calibri" w:cs="Calibri"/>
          <w:noProof/>
          <w:szCs w:val="24"/>
        </w:rPr>
        <w:t>}</w:t>
      </w:r>
    </w:p>
    <w:p w14:paraId="3E2EA469" w14:textId="77777777" w:rsidR="00D96AE5" w:rsidRPr="003276FD" w:rsidRDefault="00D96AE5" w:rsidP="00C545BC">
      <w:pPr>
        <w:spacing w:line="276" w:lineRule="auto"/>
        <w:ind w:left="-284"/>
        <w:jc w:val="both"/>
        <w:rPr>
          <w:rFonts w:ascii="Calibri" w:hAnsi="Calibri" w:cs="Calibri"/>
          <w:szCs w:val="24"/>
        </w:rPr>
      </w:pPr>
    </w:p>
    <w:p w14:paraId="1E6626B0" w14:textId="77777777" w:rsidR="00D96AE5" w:rsidRPr="003276FD" w:rsidRDefault="00D96AE5"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FE6FFE9" w14:textId="77777777" w:rsidR="00D96AE5" w:rsidRPr="003276FD" w:rsidRDefault="00D96AE5" w:rsidP="00C545BC">
      <w:pPr>
        <w:spacing w:line="276" w:lineRule="auto"/>
        <w:ind w:left="-284"/>
        <w:jc w:val="both"/>
        <w:rPr>
          <w:rFonts w:ascii="Calibri" w:hAnsi="Calibri" w:cs="Calibri"/>
          <w:b/>
          <w:szCs w:val="24"/>
        </w:rPr>
      </w:pPr>
    </w:p>
    <w:p w14:paraId="6BF45C8B" w14:textId="18384721" w:rsidR="00D96AE5" w:rsidRPr="00744A7D" w:rsidRDefault="00D96AE5"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w:t>
      </w:r>
      <w:r w:rsidR="00385E89">
        <w:rPr>
          <w:rFonts w:ascii="Calibri" w:hAnsi="Calibri" w:cs="Calibri"/>
          <w:noProof/>
          <w:szCs w:val="24"/>
        </w:rPr>
        <w:t>}</w:t>
      </w:r>
      <w:r w:rsidRPr="00744A7D">
        <w:rPr>
          <w:rFonts w:ascii="Calibri" w:hAnsi="Calibri" w:cs="Calibri"/>
          <w:szCs w:val="24"/>
        </w:rPr>
        <w:t xml:space="preserve"> dando inicio el </w:t>
      </w:r>
      <w:r w:rsidRPr="006864F9">
        <w:rPr>
          <w:rFonts w:ascii="Calibri" w:hAnsi="Calibri" w:cs="Calibri"/>
          <w:noProof/>
          <w:szCs w:val="24"/>
        </w:rPr>
        <w:t>{fechaInicioL</w:t>
      </w:r>
      <w:r w:rsidR="00385E89">
        <w:rPr>
          <w:rFonts w:ascii="Calibri" w:hAnsi="Calibri" w:cs="Calibri"/>
          <w:noProof/>
          <w:szCs w:val="24"/>
        </w:rPr>
        <w:t>}</w:t>
      </w:r>
      <w:r w:rsidRPr="00744A7D">
        <w:rPr>
          <w:rFonts w:ascii="Calibri" w:hAnsi="Calibri" w:cs="Calibri"/>
          <w:szCs w:val="24"/>
        </w:rPr>
        <w:t xml:space="preserve"> y terminando el </w:t>
      </w:r>
      <w:r w:rsidRPr="006864F9">
        <w:rPr>
          <w:rFonts w:ascii="Calibri" w:hAnsi="Calibri" w:cs="Calibri"/>
          <w:noProof/>
          <w:szCs w:val="24"/>
        </w:rPr>
        <w:t>{fechaFinL</w:t>
      </w:r>
      <w:r w:rsidR="00385E89">
        <w:rPr>
          <w:rFonts w:ascii="Calibri" w:hAnsi="Calibri" w:cs="Calibri"/>
          <w:noProof/>
          <w:szCs w:val="24"/>
        </w:rPr>
        <w:t>}</w:t>
      </w:r>
      <w:r w:rsidRPr="00744A7D">
        <w:rPr>
          <w:rFonts w:ascii="Calibri" w:hAnsi="Calibri" w:cs="Calibri"/>
          <w:szCs w:val="24"/>
        </w:rPr>
        <w:t>.</w:t>
      </w:r>
    </w:p>
    <w:p w14:paraId="188F249A" w14:textId="77777777" w:rsidR="00D96AE5" w:rsidRPr="00744A7D" w:rsidRDefault="00D96AE5" w:rsidP="002D1C7C">
      <w:pPr>
        <w:spacing w:line="276" w:lineRule="auto"/>
        <w:ind w:left="-284"/>
        <w:jc w:val="both"/>
        <w:rPr>
          <w:rFonts w:ascii="Calibri" w:hAnsi="Calibri" w:cs="Calibri"/>
          <w:szCs w:val="24"/>
        </w:rPr>
      </w:pPr>
    </w:p>
    <w:p w14:paraId="467BF532" w14:textId="77777777" w:rsidR="00D96AE5" w:rsidRPr="00744A7D" w:rsidRDefault="00D96AE5"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C7A636C" w14:textId="77777777" w:rsidR="00D96AE5" w:rsidRPr="00744A7D" w:rsidRDefault="00D96AE5" w:rsidP="002D1C7C">
      <w:pPr>
        <w:spacing w:line="276" w:lineRule="auto"/>
        <w:ind w:left="-284"/>
        <w:jc w:val="both"/>
        <w:rPr>
          <w:rFonts w:ascii="Calibri" w:hAnsi="Calibri" w:cs="Calibri"/>
          <w:b/>
          <w:szCs w:val="24"/>
        </w:rPr>
      </w:pPr>
    </w:p>
    <w:p w14:paraId="1E44DB10" w14:textId="178C6352" w:rsidR="00D96AE5" w:rsidRDefault="00D96AE5"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w:t>
      </w:r>
      <w:r w:rsidR="00385E89">
        <w:rPr>
          <w:rFonts w:ascii="Calibri" w:hAnsi="Calibri" w:cs="Calibri"/>
          <w:noProof/>
          <w:szCs w:val="24"/>
        </w:rPr>
        <w:t>}</w:t>
      </w:r>
    </w:p>
    <w:p w14:paraId="5294AA76" w14:textId="77777777" w:rsidR="00D96AE5" w:rsidRDefault="00D96AE5" w:rsidP="00AB1CC1">
      <w:pPr>
        <w:spacing w:line="276" w:lineRule="auto"/>
        <w:ind w:left="-284"/>
        <w:jc w:val="both"/>
        <w:rPr>
          <w:rFonts w:ascii="Calibri" w:hAnsi="Calibri" w:cs="Calibri"/>
          <w:szCs w:val="24"/>
        </w:rPr>
      </w:pPr>
    </w:p>
    <w:p w14:paraId="2C5C4CCE" w14:textId="77777777" w:rsidR="00D96AE5" w:rsidRPr="00744A7D" w:rsidRDefault="00D96AE5"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BFB4FCD" w14:textId="77777777" w:rsidR="00D96AE5" w:rsidRPr="00744A7D" w:rsidRDefault="00D96AE5" w:rsidP="002D1C7C">
      <w:pPr>
        <w:spacing w:line="276" w:lineRule="auto"/>
        <w:ind w:left="-284"/>
        <w:jc w:val="both"/>
        <w:rPr>
          <w:rFonts w:ascii="Calibri" w:hAnsi="Calibri" w:cs="Calibri"/>
          <w:b/>
          <w:szCs w:val="24"/>
        </w:rPr>
      </w:pPr>
    </w:p>
    <w:p w14:paraId="23316AEE" w14:textId="77777777" w:rsidR="00D96AE5" w:rsidRPr="00744A7D" w:rsidRDefault="00D96AE5"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9DFDEE3" w14:textId="77777777" w:rsidR="00D96AE5" w:rsidRPr="00744A7D" w:rsidRDefault="00D96AE5" w:rsidP="002D1C7C">
      <w:pPr>
        <w:ind w:left="-284"/>
        <w:jc w:val="both"/>
        <w:rPr>
          <w:rFonts w:ascii="Calibri" w:hAnsi="Calibri" w:cs="Calibri"/>
          <w:szCs w:val="24"/>
        </w:rPr>
      </w:pPr>
    </w:p>
    <w:p w14:paraId="5C768DAB" w14:textId="77777777" w:rsidR="00D96AE5" w:rsidRPr="00744A7D" w:rsidRDefault="00D96AE5"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B25C5D7" w14:textId="77777777" w:rsidR="00D96AE5" w:rsidRPr="00744A7D" w:rsidRDefault="00D96AE5" w:rsidP="002D1C7C">
      <w:pPr>
        <w:ind w:left="-284"/>
        <w:jc w:val="both"/>
        <w:rPr>
          <w:rFonts w:ascii="Calibri" w:hAnsi="Calibri" w:cs="Calibri"/>
          <w:szCs w:val="24"/>
        </w:rPr>
      </w:pPr>
    </w:p>
    <w:p w14:paraId="0323B874" w14:textId="77777777" w:rsidR="00D96AE5" w:rsidRPr="00744A7D" w:rsidRDefault="00D96AE5"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 xml:space="preserve">EL TRABAJADOR tendrá derecho a disfrutar de un día de vacaciones remuneradas por mes trabajado, las cuales se gozarán de la siguiente manera: se </w:t>
      </w:r>
      <w:proofErr w:type="gramStart"/>
      <w:r w:rsidRPr="00744A7D">
        <w:rPr>
          <w:rFonts w:ascii="Calibri" w:hAnsi="Calibri" w:cs="Calibri"/>
          <w:szCs w:val="24"/>
        </w:rPr>
        <w:t>pactaran</w:t>
      </w:r>
      <w:proofErr w:type="gramEnd"/>
      <w:r w:rsidRPr="00744A7D">
        <w:rPr>
          <w:rFonts w:ascii="Calibri" w:hAnsi="Calibri" w:cs="Calibri"/>
          <w:szCs w:val="24"/>
        </w:rPr>
        <w:t xml:space="preserve"> de acuerdo a previa negociación con el jefe inmediato.</w:t>
      </w:r>
    </w:p>
    <w:p w14:paraId="0C67EA79" w14:textId="77777777" w:rsidR="00D96AE5" w:rsidRPr="00744A7D" w:rsidRDefault="00D96AE5" w:rsidP="002D1C7C">
      <w:pPr>
        <w:ind w:left="-284"/>
        <w:jc w:val="both"/>
        <w:rPr>
          <w:rFonts w:ascii="Calibri" w:hAnsi="Calibri" w:cs="Calibri"/>
          <w:szCs w:val="24"/>
        </w:rPr>
      </w:pPr>
    </w:p>
    <w:p w14:paraId="099ADD82" w14:textId="77777777" w:rsidR="00D96AE5" w:rsidRPr="00744A7D" w:rsidRDefault="00D96AE5"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 xml:space="preserve">Además de los derechos que se establecen en las </w:t>
      </w:r>
      <w:proofErr w:type="spellStart"/>
      <w:r w:rsidRPr="00744A7D">
        <w:rPr>
          <w:rFonts w:ascii="Calibri" w:hAnsi="Calibri" w:cs="Calibri"/>
          <w:szCs w:val="24"/>
        </w:rPr>
        <w:t>clausulas</w:t>
      </w:r>
      <w:proofErr w:type="spellEnd"/>
      <w:r w:rsidRPr="00744A7D">
        <w:rPr>
          <w:rFonts w:ascii="Calibri" w:hAnsi="Calibri" w:cs="Calibri"/>
          <w:szCs w:val="24"/>
        </w:rPr>
        <w:t xml:space="preserve"> anteriores y de los que se desprenden del Programa Nacional </w:t>
      </w:r>
      <w:proofErr w:type="gramStart"/>
      <w:r w:rsidRPr="00744A7D">
        <w:rPr>
          <w:rFonts w:ascii="Calibri" w:hAnsi="Calibri" w:cs="Calibri"/>
          <w:szCs w:val="24"/>
        </w:rPr>
        <w:t>de  Empleo</w:t>
      </w:r>
      <w:proofErr w:type="gramEnd"/>
      <w:r w:rsidRPr="00744A7D">
        <w:rPr>
          <w:rFonts w:ascii="Calibri" w:hAnsi="Calibri" w:cs="Calibri"/>
          <w:szCs w:val="24"/>
        </w:rPr>
        <w:t xml:space="preserve">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5307B84" w14:textId="77777777" w:rsidR="00D96AE5" w:rsidRPr="00744A7D" w:rsidRDefault="00D96AE5"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FFF437B" w14:textId="77777777" w:rsidR="00D96AE5" w:rsidRPr="00744A7D" w:rsidRDefault="00D96AE5"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ECCB865" w14:textId="77777777" w:rsidR="00D96AE5" w:rsidRPr="00744A7D" w:rsidRDefault="00D96AE5"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ECAFE7E" w14:textId="77777777" w:rsidR="00D96AE5" w:rsidRPr="00744A7D" w:rsidRDefault="00D96AE5"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l derecho preferente para ser contratado como permanente, </w:t>
      </w:r>
      <w:proofErr w:type="gramStart"/>
      <w:r w:rsidRPr="00744A7D">
        <w:rPr>
          <w:rFonts w:ascii="Calibri" w:hAnsi="Calibri" w:cs="Calibri"/>
          <w:szCs w:val="24"/>
        </w:rPr>
        <w:t>teniendo  como</w:t>
      </w:r>
      <w:proofErr w:type="gramEnd"/>
      <w:r w:rsidRPr="00744A7D">
        <w:rPr>
          <w:rFonts w:ascii="Calibri" w:hAnsi="Calibri" w:cs="Calibri"/>
          <w:szCs w:val="24"/>
        </w:rPr>
        <w:t xml:space="preserve"> primera opción el trabajador o trabajadora que se capacite o curse su educación primaria o secundaria.</w:t>
      </w:r>
    </w:p>
    <w:p w14:paraId="1C91EEBC" w14:textId="77777777" w:rsidR="00D96AE5" w:rsidRPr="00744A7D" w:rsidRDefault="00D96AE5"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580564D" w14:textId="77777777" w:rsidR="00D96AE5" w:rsidRPr="00744A7D" w:rsidRDefault="00D96AE5"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77B7DB2" w14:textId="77777777" w:rsidR="00D96AE5" w:rsidRPr="00744A7D" w:rsidRDefault="00D96AE5"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791F891" w14:textId="77777777" w:rsidR="00D96AE5" w:rsidRPr="00744A7D" w:rsidRDefault="00D96AE5"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5F9C9E2" w14:textId="77777777" w:rsidR="00D96AE5" w:rsidRPr="00744A7D" w:rsidRDefault="00D96AE5"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AC2E2EE" w14:textId="77777777" w:rsidR="00D96AE5" w:rsidRPr="00744A7D" w:rsidRDefault="00D96AE5"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18899A7" w14:textId="77777777" w:rsidR="00D96AE5" w:rsidRPr="00744A7D" w:rsidRDefault="00D96AE5" w:rsidP="002D1C7C">
      <w:pPr>
        <w:ind w:left="-284"/>
        <w:jc w:val="both"/>
        <w:rPr>
          <w:rFonts w:ascii="Calibri" w:hAnsi="Calibri" w:cs="Calibri"/>
          <w:szCs w:val="24"/>
        </w:rPr>
      </w:pPr>
    </w:p>
    <w:p w14:paraId="507B89A9" w14:textId="77777777" w:rsidR="00D96AE5" w:rsidRDefault="00D96AE5"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E5D0B1C" w14:textId="77777777" w:rsidR="00D96AE5" w:rsidRPr="00744A7D" w:rsidRDefault="00D96AE5" w:rsidP="002D1C7C">
      <w:pPr>
        <w:spacing w:line="276" w:lineRule="auto"/>
        <w:ind w:left="-284"/>
        <w:jc w:val="both"/>
        <w:rPr>
          <w:rFonts w:ascii="Calibri" w:hAnsi="Calibri" w:cs="Calibri"/>
          <w:b/>
          <w:szCs w:val="24"/>
        </w:rPr>
      </w:pPr>
    </w:p>
    <w:p w14:paraId="42800E88" w14:textId="77777777" w:rsidR="00D96AE5" w:rsidRPr="00744A7D" w:rsidRDefault="00D96AE5"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5BA5DAF" w14:textId="77777777" w:rsidR="00D96AE5" w:rsidRPr="00744A7D" w:rsidRDefault="00D96AE5" w:rsidP="002D1C7C">
      <w:pPr>
        <w:ind w:left="-284"/>
        <w:jc w:val="both"/>
        <w:rPr>
          <w:rFonts w:ascii="Calibri" w:hAnsi="Calibri" w:cs="Calibri"/>
          <w:szCs w:val="24"/>
        </w:rPr>
      </w:pPr>
    </w:p>
    <w:p w14:paraId="19A8DA18" w14:textId="77777777" w:rsidR="00D96AE5" w:rsidRPr="00744A7D" w:rsidRDefault="00D96AE5"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 xml:space="preserve">entendiéndose que no cabe reclamo por el pago de décimo cuarto mes, décimo tercer mes y auxilio de cesantía salvo prueba de lo contrario. También es convenido, que en caso de despido injustificado dentro del término de duración del contrato de trabajo, el </w:t>
      </w:r>
      <w:proofErr w:type="gramStart"/>
      <w:r w:rsidRPr="00744A7D">
        <w:rPr>
          <w:rFonts w:ascii="Calibri" w:hAnsi="Calibri" w:cs="Calibri"/>
          <w:szCs w:val="24"/>
        </w:rPr>
        <w:t>TRABAJADOR  gozará</w:t>
      </w:r>
      <w:proofErr w:type="gramEnd"/>
      <w:r w:rsidRPr="00744A7D">
        <w:rPr>
          <w:rFonts w:ascii="Calibri" w:hAnsi="Calibri" w:cs="Calibri"/>
          <w:szCs w:val="24"/>
        </w:rPr>
        <w:t xml:space="preserve"> de las indemnizaciones prescritas en el Artículo 121 del Código de Trabajo.</w:t>
      </w:r>
    </w:p>
    <w:p w14:paraId="7DC3842F" w14:textId="77777777" w:rsidR="00D96AE5" w:rsidRPr="00744A7D" w:rsidRDefault="00D96AE5"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0B30B7D" w14:textId="77777777" w:rsidR="00D96AE5" w:rsidRPr="00744A7D" w:rsidRDefault="00D96AE5"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FCCA388" w14:textId="77777777" w:rsidR="00D96AE5" w:rsidRPr="00744A7D" w:rsidRDefault="00D96AE5"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8AA928A" w14:textId="77777777" w:rsidR="00D96AE5" w:rsidRPr="00744A7D" w:rsidRDefault="00D96AE5" w:rsidP="002D1C7C">
      <w:pPr>
        <w:ind w:left="-284"/>
        <w:jc w:val="both"/>
        <w:rPr>
          <w:rFonts w:ascii="Calibri" w:hAnsi="Calibri" w:cs="Calibri"/>
          <w:szCs w:val="24"/>
        </w:rPr>
      </w:pPr>
    </w:p>
    <w:p w14:paraId="72C494F7" w14:textId="77777777" w:rsidR="00D96AE5" w:rsidRPr="00744A7D" w:rsidRDefault="00D96AE5"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 xml:space="preserve">El incumplimiento por parte del </w:t>
      </w:r>
      <w:proofErr w:type="gramStart"/>
      <w:r w:rsidRPr="00744A7D">
        <w:rPr>
          <w:rFonts w:ascii="Calibri" w:hAnsi="Calibri" w:cs="Calibri"/>
          <w:szCs w:val="24"/>
        </w:rPr>
        <w:t>TRABAJADOR  de</w:t>
      </w:r>
      <w:proofErr w:type="gramEnd"/>
      <w:r w:rsidRPr="00744A7D">
        <w:rPr>
          <w:rFonts w:ascii="Calibri" w:hAnsi="Calibri" w:cs="Calibri"/>
          <w:szCs w:val="24"/>
        </w:rPr>
        <w:t xml:space="preserv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A93C9F4" w14:textId="77777777" w:rsidR="00D96AE5" w:rsidRPr="00744A7D" w:rsidRDefault="00D96AE5" w:rsidP="002D1C7C">
      <w:pPr>
        <w:ind w:left="-284"/>
        <w:jc w:val="both"/>
        <w:rPr>
          <w:rFonts w:ascii="Calibri" w:hAnsi="Calibri" w:cs="Calibri"/>
          <w:szCs w:val="24"/>
        </w:rPr>
      </w:pPr>
    </w:p>
    <w:p w14:paraId="12B78A28" w14:textId="77777777" w:rsidR="00D96AE5" w:rsidRPr="00744A7D" w:rsidRDefault="00D96AE5"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63BE564" w14:textId="77777777" w:rsidR="00D96AE5" w:rsidRPr="00744A7D" w:rsidRDefault="00D96AE5" w:rsidP="002D1C7C">
      <w:pPr>
        <w:ind w:left="-284"/>
        <w:jc w:val="both"/>
        <w:rPr>
          <w:rFonts w:ascii="Calibri" w:hAnsi="Calibri" w:cs="Calibri"/>
          <w:szCs w:val="24"/>
        </w:rPr>
      </w:pPr>
    </w:p>
    <w:p w14:paraId="62DC0465" w14:textId="77777777" w:rsidR="00D96AE5" w:rsidRPr="00744A7D" w:rsidRDefault="00D96AE5"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DA17314" w14:textId="77777777" w:rsidR="00D96AE5" w:rsidRPr="00744A7D" w:rsidRDefault="00D96AE5" w:rsidP="002D1C7C">
      <w:pPr>
        <w:ind w:left="-284"/>
        <w:jc w:val="both"/>
        <w:rPr>
          <w:rFonts w:ascii="Calibri" w:hAnsi="Calibri" w:cs="Calibri"/>
          <w:szCs w:val="24"/>
        </w:rPr>
      </w:pPr>
    </w:p>
    <w:p w14:paraId="25C89EAF" w14:textId="77777777" w:rsidR="00D96AE5" w:rsidRDefault="00D96AE5"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C7C5FF1" w14:textId="77777777" w:rsidR="00D96AE5" w:rsidRPr="00744A7D" w:rsidRDefault="00D96AE5" w:rsidP="002D1C7C">
      <w:pPr>
        <w:ind w:left="-284"/>
        <w:jc w:val="both"/>
        <w:rPr>
          <w:rFonts w:ascii="Calibri" w:hAnsi="Calibri" w:cs="Calibri"/>
          <w:szCs w:val="24"/>
          <w:lang w:val="es-HN"/>
        </w:rPr>
      </w:pPr>
    </w:p>
    <w:p w14:paraId="6A795526" w14:textId="77777777" w:rsidR="00D96AE5" w:rsidRPr="00744A7D" w:rsidRDefault="00D96AE5"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w:t>
      </w:r>
      <w:proofErr w:type="gramStart"/>
      <w:r w:rsidRPr="00744A7D">
        <w:rPr>
          <w:rFonts w:ascii="Calibri" w:hAnsi="Calibri" w:cs="Calibri"/>
          <w:szCs w:val="24"/>
        </w:rPr>
        <w:t>de  confidencialidad</w:t>
      </w:r>
      <w:proofErr w:type="gramEnd"/>
      <w:r w:rsidRPr="00744A7D">
        <w:rPr>
          <w:rFonts w:ascii="Calibri" w:hAnsi="Calibri" w:cs="Calibri"/>
          <w:szCs w:val="24"/>
        </w:rPr>
        <w:t xml:space="preserve">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w:t>
      </w:r>
      <w:proofErr w:type="gramStart"/>
      <w:r w:rsidRPr="00744A7D">
        <w:rPr>
          <w:rFonts w:ascii="Calibri" w:hAnsi="Calibri" w:cs="Calibri"/>
          <w:szCs w:val="24"/>
        </w:rPr>
        <w:t>persona  o</w:t>
      </w:r>
      <w:proofErr w:type="gramEnd"/>
      <w:r w:rsidRPr="00744A7D">
        <w:rPr>
          <w:rFonts w:ascii="Calibri" w:hAnsi="Calibri" w:cs="Calibri"/>
          <w:szCs w:val="24"/>
        </w:rPr>
        <w:t xml:space="preserve">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en caso de que ella misma revele o se entere que </w:t>
      </w:r>
      <w:r w:rsidRPr="00744A7D">
        <w:rPr>
          <w:rFonts w:ascii="Calibri" w:hAnsi="Calibri" w:cs="Calibri"/>
          <w:szCs w:val="24"/>
        </w:rPr>
        <w:lastRenderedPageBreak/>
        <w:t>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BC48046" w14:textId="77777777" w:rsidR="00D96AE5" w:rsidRPr="00744A7D" w:rsidRDefault="00D96AE5" w:rsidP="002D1C7C">
      <w:pPr>
        <w:ind w:left="-284"/>
        <w:jc w:val="both"/>
        <w:rPr>
          <w:rFonts w:ascii="Calibri" w:hAnsi="Calibri" w:cs="Calibri"/>
          <w:b/>
          <w:szCs w:val="24"/>
        </w:rPr>
      </w:pPr>
    </w:p>
    <w:p w14:paraId="4C79E5BB" w14:textId="77777777" w:rsidR="00D96AE5" w:rsidRPr="00744A7D" w:rsidRDefault="00D96AE5"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B6F0AC6" w14:textId="77777777" w:rsidR="00D96AE5" w:rsidRPr="00744A7D" w:rsidRDefault="00D96AE5" w:rsidP="002D1C7C">
      <w:pPr>
        <w:spacing w:line="276" w:lineRule="auto"/>
        <w:ind w:left="-284"/>
        <w:jc w:val="both"/>
        <w:rPr>
          <w:rFonts w:ascii="Calibri" w:hAnsi="Calibri" w:cs="Calibri"/>
          <w:szCs w:val="24"/>
        </w:rPr>
      </w:pPr>
    </w:p>
    <w:p w14:paraId="6DFD57F2" w14:textId="77777777" w:rsidR="00D96AE5" w:rsidRPr="00744A7D" w:rsidRDefault="00D96AE5"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B23CF3C" w14:textId="77777777" w:rsidR="00D96AE5" w:rsidRPr="00744A7D" w:rsidRDefault="00D96AE5" w:rsidP="002D1C7C">
      <w:pPr>
        <w:ind w:left="-284"/>
        <w:jc w:val="both"/>
        <w:rPr>
          <w:rFonts w:ascii="Calibri" w:hAnsi="Calibri" w:cs="Calibri"/>
          <w:szCs w:val="24"/>
        </w:rPr>
      </w:pPr>
    </w:p>
    <w:p w14:paraId="17D1EF11" w14:textId="29C45276" w:rsidR="00D96AE5" w:rsidRPr="00744A7D" w:rsidRDefault="00D96AE5"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w:t>
      </w:r>
      <w:proofErr w:type="gramStart"/>
      <w:r w:rsidRPr="00744A7D">
        <w:rPr>
          <w:rFonts w:ascii="Calibri" w:hAnsi="Calibri" w:cs="Calibri"/>
          <w:szCs w:val="24"/>
          <w:lang w:val="es-HN"/>
        </w:rPr>
        <w:t>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w:t>
      </w:r>
      <w:proofErr w:type="gramEnd"/>
      <w:r w:rsidRPr="006864F9">
        <w:rPr>
          <w:rFonts w:ascii="Calibri" w:hAnsi="Calibri" w:cs="Calibri"/>
          <w:noProof/>
          <w:szCs w:val="24"/>
        </w:rPr>
        <w:t>fechaInicioL</w:t>
      </w:r>
      <w:r w:rsidR="00385E89">
        <w:rPr>
          <w:rFonts w:ascii="Calibri" w:hAnsi="Calibri" w:cs="Calibri"/>
          <w:noProof/>
          <w:szCs w:val="24"/>
        </w:rPr>
        <w:t>}</w:t>
      </w:r>
    </w:p>
    <w:p w14:paraId="6BCD107A" w14:textId="77777777" w:rsidR="00D96AE5" w:rsidRDefault="00D96AE5" w:rsidP="002D1C7C">
      <w:pPr>
        <w:widowControl w:val="0"/>
        <w:tabs>
          <w:tab w:val="left" w:pos="5640"/>
        </w:tabs>
        <w:autoSpaceDE w:val="0"/>
        <w:autoSpaceDN w:val="0"/>
        <w:adjustRightInd w:val="0"/>
        <w:ind w:left="-284" w:right="1654"/>
        <w:rPr>
          <w:rFonts w:ascii="Calibri" w:hAnsi="Calibri" w:cs="Calibri"/>
          <w:b/>
          <w:bCs/>
          <w:szCs w:val="24"/>
          <w:lang w:val="es-HN"/>
        </w:rPr>
      </w:pPr>
    </w:p>
    <w:p w14:paraId="34FE0617" w14:textId="77777777" w:rsidR="00D96AE5" w:rsidRPr="00744A7D" w:rsidRDefault="00D96AE5" w:rsidP="002D1C7C">
      <w:pPr>
        <w:widowControl w:val="0"/>
        <w:tabs>
          <w:tab w:val="left" w:pos="5640"/>
        </w:tabs>
        <w:autoSpaceDE w:val="0"/>
        <w:autoSpaceDN w:val="0"/>
        <w:adjustRightInd w:val="0"/>
        <w:ind w:left="-284" w:right="1654"/>
        <w:rPr>
          <w:rFonts w:ascii="Calibri" w:hAnsi="Calibri" w:cs="Calibri"/>
          <w:b/>
          <w:bCs/>
          <w:szCs w:val="24"/>
          <w:lang w:val="es-HN"/>
        </w:rPr>
      </w:pPr>
    </w:p>
    <w:p w14:paraId="103C7E3E" w14:textId="63ED6027" w:rsidR="00D96AE5" w:rsidRPr="00744A7D" w:rsidRDefault="00D96AE5"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proofErr w:type="gramStart"/>
      <w:r>
        <w:rPr>
          <w:rFonts w:ascii="Calibri" w:hAnsi="Calibri" w:cs="Calibri"/>
          <w:b/>
          <w:bCs/>
          <w:szCs w:val="24"/>
        </w:rPr>
        <w:t xml:space="preserve">   </w:t>
      </w:r>
      <w:r w:rsidRPr="006864F9">
        <w:rPr>
          <w:rFonts w:ascii="Calibri" w:hAnsi="Calibri" w:cs="Calibri"/>
          <w:b/>
          <w:noProof/>
          <w:szCs w:val="24"/>
        </w:rPr>
        <w:t>{</w:t>
      </w:r>
      <w:proofErr w:type="gramEnd"/>
      <w:r w:rsidRPr="006864F9">
        <w:rPr>
          <w:rFonts w:ascii="Calibri" w:hAnsi="Calibri" w:cs="Calibri"/>
          <w:b/>
          <w:noProof/>
          <w:szCs w:val="24"/>
        </w:rPr>
        <w:t>nombre</w:t>
      </w:r>
      <w:r w:rsidR="00385E89">
        <w:rPr>
          <w:rFonts w:ascii="Calibri" w:hAnsi="Calibri" w:cs="Calibri"/>
          <w:b/>
          <w:noProof/>
          <w:szCs w:val="24"/>
        </w:rPr>
        <w:t>}</w:t>
      </w:r>
      <w:r w:rsidRPr="00744A7D">
        <w:rPr>
          <w:rFonts w:ascii="Calibri" w:hAnsi="Calibri" w:cs="Calibri"/>
          <w:b/>
          <w:bCs/>
          <w:szCs w:val="24"/>
        </w:rPr>
        <w:t xml:space="preserve">                                                                                                                                                                            </w:t>
      </w:r>
    </w:p>
    <w:p w14:paraId="7BC3DAD9" w14:textId="77777777" w:rsidR="00D96AE5" w:rsidRPr="00744A7D" w:rsidRDefault="00D96AE5"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3AFBE3B" w14:textId="0F64074B" w:rsidR="00D96AE5" w:rsidRDefault="00D96AE5" w:rsidP="000547C5">
      <w:pPr>
        <w:ind w:left="-284" w:right="-709"/>
        <w:rPr>
          <w:rFonts w:ascii="Calibri" w:hAnsi="Calibri" w:cs="Calibri"/>
          <w:szCs w:val="24"/>
        </w:rPr>
        <w:sectPr w:rsidR="00D96AE5" w:rsidSect="00D96AE5">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w:t>
      </w:r>
      <w:r w:rsidR="00385E89">
        <w:rPr>
          <w:rFonts w:ascii="Calibri" w:hAnsi="Calibri" w:cs="Calibri"/>
          <w:noProof/>
          <w:szCs w:val="24"/>
        </w:rPr>
        <w:t>}</w:t>
      </w:r>
    </w:p>
    <w:p w14:paraId="2821999A" w14:textId="77777777" w:rsidR="00D96AE5" w:rsidRPr="00AE2AA6" w:rsidRDefault="00D96AE5" w:rsidP="000547C5">
      <w:pPr>
        <w:ind w:left="-284" w:right="-709"/>
        <w:rPr>
          <w:rFonts w:ascii="Calibri" w:hAnsi="Calibri" w:cs="Calibri"/>
          <w:bCs/>
          <w:szCs w:val="24"/>
        </w:rPr>
      </w:pPr>
    </w:p>
    <w:sectPr w:rsidR="00D96AE5" w:rsidRPr="00AE2AA6" w:rsidSect="00D96AE5">
      <w:type w:val="continuous"/>
      <w:pgSz w:w="12240" w:h="15840" w:code="1"/>
      <w:pgMar w:top="851" w:right="132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0450329"/>
    <w:multiLevelType w:val="hybridMultilevel"/>
    <w:tmpl w:val="90BA952A"/>
    <w:lvl w:ilvl="0" w:tplc="8600418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 w15:restartNumberingAfterBreak="1">
    <w:nsid w:val="443B3DE3"/>
    <w:multiLevelType w:val="hybridMultilevel"/>
    <w:tmpl w:val="C6787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1">
    <w:nsid w:val="4A572230"/>
    <w:multiLevelType w:val="hybridMultilevel"/>
    <w:tmpl w:val="49E682FA"/>
    <w:lvl w:ilvl="0" w:tplc="66286B1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1">
    <w:nsid w:val="59166ED9"/>
    <w:multiLevelType w:val="hybridMultilevel"/>
    <w:tmpl w:val="DC7E75D0"/>
    <w:lvl w:ilvl="0" w:tplc="3548819C">
      <w:start w:val="1"/>
      <w:numFmt w:val="bullet"/>
      <w:lvlText w:val=""/>
      <w:lvlJc w:val="left"/>
      <w:pPr>
        <w:ind w:left="720" w:hanging="360"/>
      </w:pPr>
      <w:rPr>
        <w:rFonts w:ascii="Wingdings" w:hAnsi="Wingdings"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1">
    <w:nsid w:val="72934416"/>
    <w:multiLevelType w:val="hybridMultilevel"/>
    <w:tmpl w:val="B4D26BC6"/>
    <w:lvl w:ilvl="0" w:tplc="475C1D80">
      <w:start w:val="1"/>
      <w:numFmt w:val="decimal"/>
      <w:lvlText w:val="%1."/>
      <w:lvlJc w:val="left"/>
      <w:pPr>
        <w:ind w:left="360" w:hanging="360"/>
      </w:pPr>
      <w:rPr>
        <w:rFonts w:hint="default"/>
        <w:sz w:val="24"/>
        <w:szCs w:val="24"/>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1">
    <w:nsid w:val="7D2E2BC9"/>
    <w:multiLevelType w:val="hybridMultilevel"/>
    <w:tmpl w:val="CCA2E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7FD44BAC"/>
    <w:multiLevelType w:val="hybridMultilevel"/>
    <w:tmpl w:val="87B00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0"/>
    <w:rsid w:val="00000120"/>
    <w:rsid w:val="0000459D"/>
    <w:rsid w:val="00006E1C"/>
    <w:rsid w:val="00010EA4"/>
    <w:rsid w:val="00012C15"/>
    <w:rsid w:val="00022F95"/>
    <w:rsid w:val="000414EB"/>
    <w:rsid w:val="00041F66"/>
    <w:rsid w:val="000508F0"/>
    <w:rsid w:val="000547C5"/>
    <w:rsid w:val="0007363D"/>
    <w:rsid w:val="0007717F"/>
    <w:rsid w:val="00080BA7"/>
    <w:rsid w:val="00083E1A"/>
    <w:rsid w:val="000916AB"/>
    <w:rsid w:val="000A1C5E"/>
    <w:rsid w:val="000A59DC"/>
    <w:rsid w:val="000A61B6"/>
    <w:rsid w:val="000B7588"/>
    <w:rsid w:val="000E1069"/>
    <w:rsid w:val="000E7076"/>
    <w:rsid w:val="001010A2"/>
    <w:rsid w:val="00112F83"/>
    <w:rsid w:val="0012166D"/>
    <w:rsid w:val="00123014"/>
    <w:rsid w:val="00136AE1"/>
    <w:rsid w:val="00151A63"/>
    <w:rsid w:val="00157896"/>
    <w:rsid w:val="0018220D"/>
    <w:rsid w:val="00183050"/>
    <w:rsid w:val="001978BC"/>
    <w:rsid w:val="001A4107"/>
    <w:rsid w:val="001A5CAC"/>
    <w:rsid w:val="001B3789"/>
    <w:rsid w:val="001C17A9"/>
    <w:rsid w:val="001D62BD"/>
    <w:rsid w:val="001E336B"/>
    <w:rsid w:val="001E42ED"/>
    <w:rsid w:val="001F7D62"/>
    <w:rsid w:val="002003DE"/>
    <w:rsid w:val="0020067D"/>
    <w:rsid w:val="00213B5B"/>
    <w:rsid w:val="00221423"/>
    <w:rsid w:val="00221AC1"/>
    <w:rsid w:val="00222C0A"/>
    <w:rsid w:val="00227BD2"/>
    <w:rsid w:val="002455F3"/>
    <w:rsid w:val="00272714"/>
    <w:rsid w:val="002B0D08"/>
    <w:rsid w:val="002B4290"/>
    <w:rsid w:val="002B52AD"/>
    <w:rsid w:val="002B5AE8"/>
    <w:rsid w:val="002B5FCD"/>
    <w:rsid w:val="002C2EDB"/>
    <w:rsid w:val="002D04FC"/>
    <w:rsid w:val="002D1C7C"/>
    <w:rsid w:val="002D46B6"/>
    <w:rsid w:val="002D6968"/>
    <w:rsid w:val="002D7EF6"/>
    <w:rsid w:val="002E0046"/>
    <w:rsid w:val="002E1E55"/>
    <w:rsid w:val="002E51C4"/>
    <w:rsid w:val="002E72F7"/>
    <w:rsid w:val="0030236A"/>
    <w:rsid w:val="00304A20"/>
    <w:rsid w:val="00311218"/>
    <w:rsid w:val="00322F4C"/>
    <w:rsid w:val="003248C7"/>
    <w:rsid w:val="003276FD"/>
    <w:rsid w:val="003278A1"/>
    <w:rsid w:val="0033022F"/>
    <w:rsid w:val="00331D89"/>
    <w:rsid w:val="0035233F"/>
    <w:rsid w:val="00355B15"/>
    <w:rsid w:val="00362A7A"/>
    <w:rsid w:val="003653D4"/>
    <w:rsid w:val="003654CD"/>
    <w:rsid w:val="0036680E"/>
    <w:rsid w:val="00382A26"/>
    <w:rsid w:val="003844D0"/>
    <w:rsid w:val="00385E89"/>
    <w:rsid w:val="0038772C"/>
    <w:rsid w:val="003930F7"/>
    <w:rsid w:val="003B7080"/>
    <w:rsid w:val="003C3F85"/>
    <w:rsid w:val="003C58D4"/>
    <w:rsid w:val="003D41FA"/>
    <w:rsid w:val="00416023"/>
    <w:rsid w:val="0041614F"/>
    <w:rsid w:val="004215BF"/>
    <w:rsid w:val="00431483"/>
    <w:rsid w:val="00437AE9"/>
    <w:rsid w:val="00441844"/>
    <w:rsid w:val="004465D7"/>
    <w:rsid w:val="0045711A"/>
    <w:rsid w:val="00474E0E"/>
    <w:rsid w:val="00486D94"/>
    <w:rsid w:val="004A2D50"/>
    <w:rsid w:val="004A42AA"/>
    <w:rsid w:val="004A582F"/>
    <w:rsid w:val="004B057F"/>
    <w:rsid w:val="004C25ED"/>
    <w:rsid w:val="004C479D"/>
    <w:rsid w:val="004E0878"/>
    <w:rsid w:val="004E13B2"/>
    <w:rsid w:val="004E14BF"/>
    <w:rsid w:val="004E2007"/>
    <w:rsid w:val="004E3630"/>
    <w:rsid w:val="004E5BE8"/>
    <w:rsid w:val="004F219A"/>
    <w:rsid w:val="004F56A7"/>
    <w:rsid w:val="00531680"/>
    <w:rsid w:val="005355FC"/>
    <w:rsid w:val="005543B8"/>
    <w:rsid w:val="00556ECC"/>
    <w:rsid w:val="0056486A"/>
    <w:rsid w:val="00584229"/>
    <w:rsid w:val="00592307"/>
    <w:rsid w:val="00593120"/>
    <w:rsid w:val="005A7BB3"/>
    <w:rsid w:val="005B22AC"/>
    <w:rsid w:val="005C00D2"/>
    <w:rsid w:val="005C26C1"/>
    <w:rsid w:val="005D268E"/>
    <w:rsid w:val="005F6003"/>
    <w:rsid w:val="005F60E8"/>
    <w:rsid w:val="006002C9"/>
    <w:rsid w:val="00604CB5"/>
    <w:rsid w:val="00606393"/>
    <w:rsid w:val="00621EF7"/>
    <w:rsid w:val="00626C08"/>
    <w:rsid w:val="006277D6"/>
    <w:rsid w:val="006307DC"/>
    <w:rsid w:val="0064144F"/>
    <w:rsid w:val="0064223E"/>
    <w:rsid w:val="00660F0C"/>
    <w:rsid w:val="006744D3"/>
    <w:rsid w:val="00675CCC"/>
    <w:rsid w:val="00680A3C"/>
    <w:rsid w:val="006A120F"/>
    <w:rsid w:val="006B235F"/>
    <w:rsid w:val="006B25A5"/>
    <w:rsid w:val="006D17FF"/>
    <w:rsid w:val="006E38DC"/>
    <w:rsid w:val="006F1D1E"/>
    <w:rsid w:val="006F6181"/>
    <w:rsid w:val="00701FC3"/>
    <w:rsid w:val="0070441B"/>
    <w:rsid w:val="00705C5C"/>
    <w:rsid w:val="007071DB"/>
    <w:rsid w:val="00723859"/>
    <w:rsid w:val="0072656E"/>
    <w:rsid w:val="00726E53"/>
    <w:rsid w:val="007439AE"/>
    <w:rsid w:val="00752D28"/>
    <w:rsid w:val="00757918"/>
    <w:rsid w:val="00767EF0"/>
    <w:rsid w:val="00783A70"/>
    <w:rsid w:val="00796795"/>
    <w:rsid w:val="007A4AEE"/>
    <w:rsid w:val="007B01C5"/>
    <w:rsid w:val="007B5F2C"/>
    <w:rsid w:val="007C12FB"/>
    <w:rsid w:val="007C16D5"/>
    <w:rsid w:val="007C1B39"/>
    <w:rsid w:val="007C7C99"/>
    <w:rsid w:val="007C7DD2"/>
    <w:rsid w:val="007D0ABC"/>
    <w:rsid w:val="007E4A2B"/>
    <w:rsid w:val="007E637C"/>
    <w:rsid w:val="007F4E5D"/>
    <w:rsid w:val="007F5FC5"/>
    <w:rsid w:val="00812792"/>
    <w:rsid w:val="00827AC7"/>
    <w:rsid w:val="0083046B"/>
    <w:rsid w:val="008644BB"/>
    <w:rsid w:val="00873142"/>
    <w:rsid w:val="008801C1"/>
    <w:rsid w:val="0088201E"/>
    <w:rsid w:val="00892325"/>
    <w:rsid w:val="008948B1"/>
    <w:rsid w:val="008A6840"/>
    <w:rsid w:val="008A6EE9"/>
    <w:rsid w:val="008C0A0F"/>
    <w:rsid w:val="008C1471"/>
    <w:rsid w:val="008D6E22"/>
    <w:rsid w:val="008F2EE7"/>
    <w:rsid w:val="00907BE8"/>
    <w:rsid w:val="00912DB4"/>
    <w:rsid w:val="00917F4F"/>
    <w:rsid w:val="00920142"/>
    <w:rsid w:val="0092015C"/>
    <w:rsid w:val="00931E3B"/>
    <w:rsid w:val="00935BC6"/>
    <w:rsid w:val="00937BD7"/>
    <w:rsid w:val="009417C2"/>
    <w:rsid w:val="009418CD"/>
    <w:rsid w:val="009463B8"/>
    <w:rsid w:val="00957A05"/>
    <w:rsid w:val="00965459"/>
    <w:rsid w:val="00965585"/>
    <w:rsid w:val="00982974"/>
    <w:rsid w:val="00993936"/>
    <w:rsid w:val="0099684F"/>
    <w:rsid w:val="009A2DFD"/>
    <w:rsid w:val="009B1D3E"/>
    <w:rsid w:val="009C67BE"/>
    <w:rsid w:val="009E067C"/>
    <w:rsid w:val="009E6970"/>
    <w:rsid w:val="009F3552"/>
    <w:rsid w:val="009F4A13"/>
    <w:rsid w:val="009F6FC2"/>
    <w:rsid w:val="00A01CFD"/>
    <w:rsid w:val="00A037C3"/>
    <w:rsid w:val="00A13B7A"/>
    <w:rsid w:val="00A1542A"/>
    <w:rsid w:val="00A250CC"/>
    <w:rsid w:val="00A266F0"/>
    <w:rsid w:val="00A32A1D"/>
    <w:rsid w:val="00A550CC"/>
    <w:rsid w:val="00A56BE8"/>
    <w:rsid w:val="00A75ED4"/>
    <w:rsid w:val="00AA30DD"/>
    <w:rsid w:val="00AB02C0"/>
    <w:rsid w:val="00AB1CC1"/>
    <w:rsid w:val="00AB6EAA"/>
    <w:rsid w:val="00AC216E"/>
    <w:rsid w:val="00AC7130"/>
    <w:rsid w:val="00AE2AA6"/>
    <w:rsid w:val="00AE51CF"/>
    <w:rsid w:val="00AE7DE6"/>
    <w:rsid w:val="00B039CB"/>
    <w:rsid w:val="00B070B6"/>
    <w:rsid w:val="00B26060"/>
    <w:rsid w:val="00B3343E"/>
    <w:rsid w:val="00B41D1C"/>
    <w:rsid w:val="00B462CC"/>
    <w:rsid w:val="00B643D1"/>
    <w:rsid w:val="00B65F03"/>
    <w:rsid w:val="00B662A6"/>
    <w:rsid w:val="00B810C6"/>
    <w:rsid w:val="00B8167B"/>
    <w:rsid w:val="00B9137B"/>
    <w:rsid w:val="00BA4861"/>
    <w:rsid w:val="00BB7B04"/>
    <w:rsid w:val="00BC0357"/>
    <w:rsid w:val="00BC18AF"/>
    <w:rsid w:val="00BC709F"/>
    <w:rsid w:val="00BD6F76"/>
    <w:rsid w:val="00BD72D9"/>
    <w:rsid w:val="00BE35E5"/>
    <w:rsid w:val="00BE5190"/>
    <w:rsid w:val="00BF1B51"/>
    <w:rsid w:val="00BF28CA"/>
    <w:rsid w:val="00BF386A"/>
    <w:rsid w:val="00C05ADA"/>
    <w:rsid w:val="00C12B98"/>
    <w:rsid w:val="00C1575C"/>
    <w:rsid w:val="00C164E0"/>
    <w:rsid w:val="00C24DB3"/>
    <w:rsid w:val="00C32A16"/>
    <w:rsid w:val="00C3397B"/>
    <w:rsid w:val="00C42D64"/>
    <w:rsid w:val="00C5210A"/>
    <w:rsid w:val="00C53A80"/>
    <w:rsid w:val="00C545BC"/>
    <w:rsid w:val="00C61804"/>
    <w:rsid w:val="00C61865"/>
    <w:rsid w:val="00C8398F"/>
    <w:rsid w:val="00C95F7C"/>
    <w:rsid w:val="00CA523B"/>
    <w:rsid w:val="00CC089C"/>
    <w:rsid w:val="00CC57D5"/>
    <w:rsid w:val="00CC59FB"/>
    <w:rsid w:val="00CD0F05"/>
    <w:rsid w:val="00CE3316"/>
    <w:rsid w:val="00CE33E5"/>
    <w:rsid w:val="00CE5C92"/>
    <w:rsid w:val="00CF6857"/>
    <w:rsid w:val="00D0316B"/>
    <w:rsid w:val="00D11382"/>
    <w:rsid w:val="00D160B5"/>
    <w:rsid w:val="00D236CC"/>
    <w:rsid w:val="00D30EDF"/>
    <w:rsid w:val="00D34B03"/>
    <w:rsid w:val="00D426DF"/>
    <w:rsid w:val="00D45C11"/>
    <w:rsid w:val="00D51186"/>
    <w:rsid w:val="00D562E4"/>
    <w:rsid w:val="00D70D11"/>
    <w:rsid w:val="00D728F6"/>
    <w:rsid w:val="00D7370D"/>
    <w:rsid w:val="00D76E19"/>
    <w:rsid w:val="00D85665"/>
    <w:rsid w:val="00D879F6"/>
    <w:rsid w:val="00D96AE5"/>
    <w:rsid w:val="00DA1749"/>
    <w:rsid w:val="00DB14A7"/>
    <w:rsid w:val="00DC1C12"/>
    <w:rsid w:val="00DD2763"/>
    <w:rsid w:val="00DD2F6C"/>
    <w:rsid w:val="00DE374D"/>
    <w:rsid w:val="00E05563"/>
    <w:rsid w:val="00E10B06"/>
    <w:rsid w:val="00E27F11"/>
    <w:rsid w:val="00E41C78"/>
    <w:rsid w:val="00E42261"/>
    <w:rsid w:val="00E4410A"/>
    <w:rsid w:val="00E50B04"/>
    <w:rsid w:val="00E65F77"/>
    <w:rsid w:val="00E80BBD"/>
    <w:rsid w:val="00E82CD6"/>
    <w:rsid w:val="00E84E17"/>
    <w:rsid w:val="00EA276E"/>
    <w:rsid w:val="00EB0889"/>
    <w:rsid w:val="00EC04E5"/>
    <w:rsid w:val="00EC41D0"/>
    <w:rsid w:val="00EC6698"/>
    <w:rsid w:val="00EF0A34"/>
    <w:rsid w:val="00EF52C3"/>
    <w:rsid w:val="00F0055E"/>
    <w:rsid w:val="00F22661"/>
    <w:rsid w:val="00F22A0D"/>
    <w:rsid w:val="00F25BF2"/>
    <w:rsid w:val="00F30AD1"/>
    <w:rsid w:val="00F30E6D"/>
    <w:rsid w:val="00F370D4"/>
    <w:rsid w:val="00F417FF"/>
    <w:rsid w:val="00F5439F"/>
    <w:rsid w:val="00F54692"/>
    <w:rsid w:val="00F62406"/>
    <w:rsid w:val="00F81552"/>
    <w:rsid w:val="00F942C5"/>
    <w:rsid w:val="00F945A9"/>
    <w:rsid w:val="00FA2F34"/>
    <w:rsid w:val="00FC4431"/>
    <w:rsid w:val="00FD423C"/>
    <w:rsid w:val="00FD5E3B"/>
    <w:rsid w:val="00FE50F7"/>
    <w:rsid w:val="00FF1A7F"/>
    <w:rsid w:val="00FF2585"/>
    <w:rsid w:val="00FF4E23"/>
    <w:rsid w:val="00FF7B5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A987"/>
  <w15:docId w15:val="{323734DA-DCFF-41F7-A712-38EB77CC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0"/>
    <w:rPr>
      <w:sz w:val="24"/>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3D1"/>
    <w:pPr>
      <w:ind w:left="720"/>
      <w:contextualSpacing/>
    </w:pPr>
  </w:style>
  <w:style w:type="character" w:styleId="Refdecomentario">
    <w:name w:val="annotation reference"/>
    <w:uiPriority w:val="99"/>
    <w:semiHidden/>
    <w:unhideWhenUsed/>
    <w:rsid w:val="00D30EDF"/>
    <w:rPr>
      <w:sz w:val="16"/>
      <w:szCs w:val="16"/>
    </w:rPr>
  </w:style>
  <w:style w:type="paragraph" w:styleId="Textocomentario">
    <w:name w:val="annotation text"/>
    <w:basedOn w:val="Normal"/>
    <w:link w:val="TextocomentarioCar"/>
    <w:uiPriority w:val="99"/>
    <w:semiHidden/>
    <w:unhideWhenUsed/>
    <w:rsid w:val="00D30EDF"/>
    <w:rPr>
      <w:sz w:val="20"/>
      <w:szCs w:val="20"/>
    </w:rPr>
  </w:style>
  <w:style w:type="character" w:customStyle="1" w:styleId="TextocomentarioCar">
    <w:name w:val="Texto comentario Car"/>
    <w:link w:val="Textocomentario"/>
    <w:uiPriority w:val="99"/>
    <w:semiHidden/>
    <w:rsid w:val="00D30EDF"/>
    <w:rPr>
      <w:sz w:val="20"/>
      <w:szCs w:val="20"/>
    </w:rPr>
  </w:style>
  <w:style w:type="paragraph" w:styleId="Asuntodelcomentario">
    <w:name w:val="annotation subject"/>
    <w:basedOn w:val="Textocomentario"/>
    <w:next w:val="Textocomentario"/>
    <w:link w:val="AsuntodelcomentarioCar"/>
    <w:uiPriority w:val="99"/>
    <w:semiHidden/>
    <w:unhideWhenUsed/>
    <w:rsid w:val="00D30EDF"/>
    <w:rPr>
      <w:b/>
      <w:bCs/>
    </w:rPr>
  </w:style>
  <w:style w:type="character" w:customStyle="1" w:styleId="AsuntodelcomentarioCar">
    <w:name w:val="Asunto del comentario Car"/>
    <w:link w:val="Asuntodelcomentario"/>
    <w:uiPriority w:val="99"/>
    <w:semiHidden/>
    <w:rsid w:val="00D30EDF"/>
    <w:rPr>
      <w:b/>
      <w:bCs/>
      <w:sz w:val="20"/>
      <w:szCs w:val="20"/>
    </w:rPr>
  </w:style>
  <w:style w:type="paragraph" w:styleId="Textodeglobo">
    <w:name w:val="Balloon Text"/>
    <w:basedOn w:val="Normal"/>
    <w:link w:val="TextodegloboCar"/>
    <w:uiPriority w:val="99"/>
    <w:semiHidden/>
    <w:unhideWhenUsed/>
    <w:rsid w:val="00D30EDF"/>
    <w:rPr>
      <w:rFonts w:ascii="Tahoma" w:hAnsi="Tahoma" w:cs="Tahoma"/>
      <w:sz w:val="16"/>
      <w:szCs w:val="16"/>
    </w:rPr>
  </w:style>
  <w:style w:type="character" w:customStyle="1" w:styleId="TextodegloboCar">
    <w:name w:val="Texto de globo Car"/>
    <w:link w:val="Textodeglobo"/>
    <w:uiPriority w:val="99"/>
    <w:semiHidden/>
    <w:rsid w:val="00D3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8221">
      <w:bodyDiv w:val="1"/>
      <w:marLeft w:val="0"/>
      <w:marRight w:val="0"/>
      <w:marTop w:val="0"/>
      <w:marBottom w:val="0"/>
      <w:divBdr>
        <w:top w:val="none" w:sz="0" w:space="0" w:color="auto"/>
        <w:left w:val="none" w:sz="0" w:space="0" w:color="auto"/>
        <w:bottom w:val="none" w:sz="0" w:space="0" w:color="auto"/>
        <w:right w:val="none" w:sz="0" w:space="0" w:color="auto"/>
      </w:divBdr>
    </w:div>
    <w:div w:id="505824872">
      <w:bodyDiv w:val="1"/>
      <w:marLeft w:val="0"/>
      <w:marRight w:val="0"/>
      <w:marTop w:val="0"/>
      <w:marBottom w:val="0"/>
      <w:divBdr>
        <w:top w:val="none" w:sz="0" w:space="0" w:color="auto"/>
        <w:left w:val="none" w:sz="0" w:space="0" w:color="auto"/>
        <w:bottom w:val="none" w:sz="0" w:space="0" w:color="auto"/>
        <w:right w:val="none" w:sz="0" w:space="0" w:color="auto"/>
      </w:divBdr>
    </w:div>
    <w:div w:id="1224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5DA7-0FB2-478E-9AD4-C575D49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2</Words>
  <Characters>1095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Daniel Gabrie</cp:lastModifiedBy>
  <cp:revision>2</cp:revision>
  <cp:lastPrinted>2014-06-18T16:38:00Z</cp:lastPrinted>
  <dcterms:created xsi:type="dcterms:W3CDTF">2021-07-02T21:47:00Z</dcterms:created>
  <dcterms:modified xsi:type="dcterms:W3CDTF">2021-07-02T21:49:00Z</dcterms:modified>
</cp:coreProperties>
</file>